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7CDD46" w14:textId="3C7672AE" w:rsidR="009A4C4B" w:rsidRPr="009A4C4B" w:rsidRDefault="00FA3EB4" w:rsidP="009A4C4B">
      <w:pPr>
        <w:rPr>
          <w:rFonts w:eastAsia="Times New Roman"/>
          <w:sz w:val="24"/>
          <w:lang w:eastAsia="ar-SA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AB182E1" wp14:editId="022BD548">
            <wp:simplePos x="0" y="0"/>
            <wp:positionH relativeFrom="column">
              <wp:posOffset>2512695</wp:posOffset>
            </wp:positionH>
            <wp:positionV relativeFrom="paragraph">
              <wp:posOffset>51435</wp:posOffset>
            </wp:positionV>
            <wp:extent cx="689610" cy="803910"/>
            <wp:effectExtent l="19050" t="0" r="0" b="0"/>
            <wp:wrapTight wrapText="bothSides">
              <wp:wrapPolygon edited="0">
                <wp:start x="-597" y="0"/>
                <wp:lineTo x="-597" y="20986"/>
                <wp:lineTo x="21481" y="20986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4197F3" w14:textId="36A39420" w:rsidR="009A4C4B" w:rsidRDefault="009A4C4B" w:rsidP="009A4C4B">
      <w:pPr>
        <w:rPr>
          <w:rFonts w:eastAsia="Times New Roman"/>
          <w:sz w:val="24"/>
          <w:lang w:eastAsia="ar-SA"/>
        </w:rPr>
      </w:pPr>
    </w:p>
    <w:p w14:paraId="0A6F3719" w14:textId="77777777" w:rsidR="009A4C4B" w:rsidRDefault="009A4C4B" w:rsidP="009A4C4B"/>
    <w:p w14:paraId="67A16A2F" w14:textId="77777777" w:rsidR="009A4C4B" w:rsidRDefault="009A4C4B" w:rsidP="009A4C4B"/>
    <w:p w14:paraId="36737E71" w14:textId="77777777" w:rsidR="009A4C4B" w:rsidRDefault="009A4C4B" w:rsidP="009A4C4B">
      <w:pPr>
        <w:rPr>
          <w:rFonts w:ascii="Times New Roman" w:eastAsia="Times New Roman" w:hAnsi="Times New Roman"/>
          <w:sz w:val="24"/>
          <w:lang w:eastAsia="ar-SA"/>
        </w:rPr>
      </w:pPr>
    </w:p>
    <w:p w14:paraId="07C68813" w14:textId="77777777" w:rsidR="009A4C4B" w:rsidRDefault="009A4C4B" w:rsidP="009A4C4B">
      <w:pPr>
        <w:rPr>
          <w:rFonts w:ascii="Times New Roman" w:eastAsia="Times New Roman" w:hAnsi="Times New Roman"/>
          <w:sz w:val="24"/>
          <w:lang w:eastAsia="ar-SA"/>
        </w:rPr>
      </w:pPr>
    </w:p>
    <w:p w14:paraId="665EFE44" w14:textId="77777777" w:rsidR="009A4C4B" w:rsidRDefault="009A4C4B" w:rsidP="009A4C4B">
      <w:pPr>
        <w:jc w:val="center"/>
        <w:rPr>
          <w:rFonts w:ascii="Times New Roman" w:eastAsia="Times New Roman" w:hAnsi="Times New Roman"/>
          <w:smallCaps/>
          <w:sz w:val="36"/>
          <w:szCs w:val="36"/>
          <w:lang w:eastAsia="ar-SA"/>
        </w:rPr>
      </w:pPr>
      <w:r>
        <w:rPr>
          <w:rFonts w:ascii="Times New Roman" w:eastAsia="Times New Roman" w:hAnsi="Times New Roman"/>
          <w:smallCaps/>
          <w:sz w:val="36"/>
          <w:szCs w:val="36"/>
          <w:lang w:eastAsia="ar-SA"/>
        </w:rPr>
        <w:t>представительный орган</w:t>
      </w:r>
    </w:p>
    <w:p w14:paraId="654D6DD6" w14:textId="77777777" w:rsidR="009A4C4B" w:rsidRDefault="009A4C4B" w:rsidP="009A4C4B">
      <w:pPr>
        <w:jc w:val="center"/>
        <w:rPr>
          <w:rFonts w:ascii="Times New Roman" w:eastAsia="Times New Roman" w:hAnsi="Times New Roman"/>
          <w:smallCaps/>
          <w:sz w:val="36"/>
          <w:szCs w:val="36"/>
          <w:lang w:eastAsia="ar-SA"/>
        </w:rPr>
      </w:pPr>
      <w:r>
        <w:rPr>
          <w:rFonts w:ascii="Times New Roman" w:eastAsia="Times New Roman" w:hAnsi="Times New Roman"/>
          <w:smallCaps/>
          <w:sz w:val="36"/>
          <w:szCs w:val="36"/>
          <w:lang w:eastAsia="ar-SA"/>
        </w:rPr>
        <w:t>муниципального образования</w:t>
      </w:r>
    </w:p>
    <w:p w14:paraId="667BA399" w14:textId="77777777" w:rsidR="009A4C4B" w:rsidRDefault="009A4C4B" w:rsidP="009A4C4B">
      <w:pPr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«Город Волгодонск»</w:t>
      </w:r>
    </w:p>
    <w:p w14:paraId="30402443" w14:textId="77777777" w:rsidR="009A4C4B" w:rsidRDefault="009A4C4B" w:rsidP="009A4C4B">
      <w:pPr>
        <w:spacing w:before="120"/>
        <w:jc w:val="center"/>
        <w:rPr>
          <w:rFonts w:eastAsia="Times New Roman" w:cs="Arial"/>
          <w:b/>
          <w:sz w:val="48"/>
          <w:szCs w:val="48"/>
          <w:lang w:eastAsia="ar-SA"/>
        </w:rPr>
      </w:pPr>
      <w:r>
        <w:rPr>
          <w:rFonts w:eastAsia="Times New Roman" w:cs="Arial"/>
          <w:b/>
          <w:sz w:val="48"/>
          <w:szCs w:val="48"/>
          <w:lang w:eastAsia="ar-SA"/>
        </w:rPr>
        <w:t>ВОЛГОДОНСКАЯ ГОРОДСКАЯ ДУМА</w:t>
      </w:r>
    </w:p>
    <w:p w14:paraId="27BBE599" w14:textId="77777777" w:rsidR="009A4C4B" w:rsidRPr="00096E0E" w:rsidRDefault="009A4C4B" w:rsidP="009A4C4B">
      <w:pPr>
        <w:rPr>
          <w:rFonts w:ascii="Times New Roman" w:hAnsi="Times New Roman"/>
          <w:sz w:val="24"/>
        </w:rPr>
      </w:pPr>
    </w:p>
    <w:p w14:paraId="6E63EE74" w14:textId="77777777" w:rsidR="009A4C4B" w:rsidRDefault="009A4C4B" w:rsidP="009A4C4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. Волгодонск Ростовской области</w:t>
      </w:r>
    </w:p>
    <w:p w14:paraId="0ABFCA1C" w14:textId="77777777" w:rsidR="009A4C4B" w:rsidRPr="00096E0E" w:rsidRDefault="009A4C4B" w:rsidP="009A4C4B">
      <w:pPr>
        <w:rPr>
          <w:rFonts w:ascii="Times New Roman" w:hAnsi="Times New Roman"/>
          <w:sz w:val="24"/>
        </w:rPr>
      </w:pPr>
    </w:p>
    <w:p w14:paraId="7AB95249" w14:textId="109F8C28" w:rsidR="009A4C4B" w:rsidRDefault="00096E0E" w:rsidP="009A4C4B">
      <w:pPr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РЕШЕНИЕ № </w:t>
      </w:r>
      <w:r w:rsidR="009F5B42">
        <w:rPr>
          <w:rFonts w:ascii="Times New Roman" w:eastAsia="Times New Roman" w:hAnsi="Times New Roman"/>
          <w:sz w:val="36"/>
          <w:szCs w:val="36"/>
          <w:lang w:eastAsia="ar-SA"/>
        </w:rPr>
        <w:t>106</w:t>
      </w:r>
      <w:r>
        <w:rPr>
          <w:rFonts w:ascii="Times New Roman" w:eastAsia="Times New Roman" w:hAnsi="Times New Roman"/>
          <w:sz w:val="36"/>
          <w:szCs w:val="36"/>
          <w:lang w:eastAsia="ar-SA"/>
        </w:rPr>
        <w:t xml:space="preserve"> от </w:t>
      </w:r>
      <w:r w:rsidR="003B216B">
        <w:rPr>
          <w:rFonts w:ascii="Times New Roman" w:eastAsia="Times New Roman" w:hAnsi="Times New Roman"/>
          <w:sz w:val="36"/>
          <w:szCs w:val="36"/>
          <w:lang w:eastAsia="ar-SA"/>
        </w:rPr>
        <w:t>2</w:t>
      </w:r>
      <w:r w:rsidR="00A37D95">
        <w:rPr>
          <w:rFonts w:ascii="Times New Roman" w:eastAsia="Times New Roman" w:hAnsi="Times New Roman"/>
          <w:sz w:val="36"/>
          <w:szCs w:val="36"/>
          <w:lang w:eastAsia="ar-SA"/>
        </w:rPr>
        <w:t>5</w:t>
      </w:r>
      <w:r w:rsidR="003B216B">
        <w:rPr>
          <w:rFonts w:ascii="Times New Roman" w:eastAsia="Times New Roman" w:hAnsi="Times New Roman"/>
          <w:sz w:val="36"/>
          <w:szCs w:val="36"/>
          <w:lang w:eastAsia="ar-SA"/>
        </w:rPr>
        <w:t xml:space="preserve"> </w:t>
      </w:r>
      <w:r w:rsidR="009A4C4B">
        <w:rPr>
          <w:rFonts w:ascii="Times New Roman" w:eastAsia="Times New Roman" w:hAnsi="Times New Roman"/>
          <w:sz w:val="36"/>
          <w:szCs w:val="36"/>
          <w:lang w:eastAsia="ar-SA"/>
        </w:rPr>
        <w:t>сентября 20</w:t>
      </w:r>
      <w:r w:rsidR="00296C68">
        <w:rPr>
          <w:rFonts w:ascii="Times New Roman" w:eastAsia="Times New Roman" w:hAnsi="Times New Roman"/>
          <w:sz w:val="36"/>
          <w:szCs w:val="36"/>
          <w:lang w:eastAsia="ar-SA"/>
        </w:rPr>
        <w:t>2</w:t>
      </w:r>
      <w:r w:rsidR="00A37D95">
        <w:rPr>
          <w:rFonts w:ascii="Times New Roman" w:eastAsia="Times New Roman" w:hAnsi="Times New Roman"/>
          <w:sz w:val="36"/>
          <w:szCs w:val="36"/>
          <w:lang w:eastAsia="ar-SA"/>
        </w:rPr>
        <w:t>5</w:t>
      </w:r>
      <w:r w:rsidR="009A4C4B">
        <w:rPr>
          <w:rFonts w:ascii="Times New Roman" w:eastAsia="Times New Roman" w:hAnsi="Times New Roman"/>
          <w:sz w:val="36"/>
          <w:szCs w:val="36"/>
          <w:lang w:eastAsia="ar-SA"/>
        </w:rPr>
        <w:t xml:space="preserve"> года</w:t>
      </w:r>
    </w:p>
    <w:p w14:paraId="3296AA9D" w14:textId="77777777" w:rsidR="009A4C4B" w:rsidRDefault="009A4C4B" w:rsidP="004C0C64">
      <w:pPr>
        <w:pStyle w:val="ConsPlusNormal"/>
        <w:spacing w:before="240" w:line="288" w:lineRule="auto"/>
        <w:ind w:right="522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структуры Волгодонской городской Думы</w:t>
      </w:r>
    </w:p>
    <w:p w14:paraId="591C18AF" w14:textId="77777777" w:rsidR="00096E0E" w:rsidRPr="00096E0E" w:rsidRDefault="00096E0E" w:rsidP="004C0C64">
      <w:pPr>
        <w:spacing w:line="288" w:lineRule="auto"/>
        <w:rPr>
          <w:rFonts w:ascii="Times New Roman" w:hAnsi="Times New Roman"/>
          <w:sz w:val="28"/>
          <w:szCs w:val="28"/>
          <w:lang w:bidi="ru-RU"/>
        </w:rPr>
      </w:pPr>
    </w:p>
    <w:p w14:paraId="25EBCEA3" w14:textId="77777777" w:rsidR="009A4C4B" w:rsidRDefault="009A4C4B" w:rsidP="004C0C64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521CAE" w:rsidRPr="00521CAE">
        <w:rPr>
          <w:rFonts w:ascii="Times New Roman" w:hAnsi="Times New Roman"/>
          <w:sz w:val="28"/>
          <w:szCs w:val="28"/>
        </w:rPr>
        <w:t xml:space="preserve">от 20.03.2025 </w:t>
      </w:r>
      <w:r w:rsidR="00521CAE">
        <w:rPr>
          <w:rFonts w:ascii="Times New Roman" w:hAnsi="Times New Roman"/>
          <w:sz w:val="28"/>
          <w:szCs w:val="28"/>
        </w:rPr>
        <w:t>№ </w:t>
      </w:r>
      <w:r w:rsidR="00521CAE" w:rsidRPr="00521CAE">
        <w:rPr>
          <w:rFonts w:ascii="Times New Roman" w:hAnsi="Times New Roman"/>
          <w:sz w:val="28"/>
          <w:szCs w:val="28"/>
        </w:rPr>
        <w:t xml:space="preserve">33-ФЗ </w:t>
      </w:r>
      <w:r w:rsidR="00521CAE">
        <w:rPr>
          <w:rFonts w:ascii="Times New Roman" w:hAnsi="Times New Roman"/>
          <w:sz w:val="28"/>
          <w:szCs w:val="28"/>
        </w:rPr>
        <w:t>«</w:t>
      </w:r>
      <w:r w:rsidR="00521CAE" w:rsidRPr="00521CAE">
        <w:rPr>
          <w:rFonts w:ascii="Times New Roman" w:hAnsi="Times New Roman"/>
          <w:sz w:val="28"/>
          <w:szCs w:val="28"/>
        </w:rPr>
        <w:t>Об</w:t>
      </w:r>
      <w:r w:rsidR="00521CAE">
        <w:rPr>
          <w:rFonts w:ascii="Times New Roman" w:hAnsi="Times New Roman"/>
          <w:sz w:val="28"/>
          <w:szCs w:val="28"/>
        </w:rPr>
        <w:t> </w:t>
      </w:r>
      <w:r w:rsidR="00521CAE" w:rsidRPr="00521CAE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единой системе публичной власти</w:t>
      </w:r>
      <w:r w:rsidR="00521C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муниципального образования</w:t>
      </w:r>
      <w:r w:rsidR="00521CAE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«Город Волгодонск» </w:t>
      </w:r>
      <w:r w:rsidR="00A37D95">
        <w:rPr>
          <w:rFonts w:ascii="Times New Roman" w:hAnsi="Times New Roman"/>
          <w:sz w:val="28"/>
          <w:szCs w:val="28"/>
        </w:rPr>
        <w:t xml:space="preserve">Ростовской области </w:t>
      </w:r>
      <w:r>
        <w:rPr>
          <w:rFonts w:ascii="Times New Roman" w:hAnsi="Times New Roman"/>
          <w:sz w:val="28"/>
          <w:szCs w:val="28"/>
        </w:rPr>
        <w:t>Волгодонская городская Дума</w:t>
      </w:r>
    </w:p>
    <w:p w14:paraId="62630D9E" w14:textId="77777777" w:rsidR="009A4C4B" w:rsidRDefault="009A4C4B" w:rsidP="004C0C64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14:paraId="0D0E4E67" w14:textId="77777777" w:rsidR="009A4C4B" w:rsidRDefault="009A4C4B" w:rsidP="004C0C64">
      <w:pPr>
        <w:pStyle w:val="ConsPlusNormal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Утвердить структуру Волгодонской городской Думы (приложения 1 и 2).</w:t>
      </w:r>
    </w:p>
    <w:p w14:paraId="557C3460" w14:textId="323CD833" w:rsidR="004C0C64" w:rsidRDefault="009A4C4B" w:rsidP="004C0C64">
      <w:pPr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.</w:t>
      </w:r>
      <w:r>
        <w:rPr>
          <w:rFonts w:ascii="Times New Roman" w:eastAsia="Arial" w:hAnsi="Times New Roman" w:cs="Arial"/>
          <w:sz w:val="28"/>
          <w:szCs w:val="28"/>
        </w:rPr>
        <w:tab/>
      </w:r>
      <w:r w:rsidR="00096E0E">
        <w:rPr>
          <w:rFonts w:ascii="Times New Roman" w:hAnsi="Times New Roman"/>
          <w:sz w:val="28"/>
          <w:szCs w:val="28"/>
        </w:rPr>
        <w:t>Признать утратившим</w:t>
      </w:r>
      <w:r w:rsidR="004C0C64">
        <w:rPr>
          <w:rFonts w:ascii="Times New Roman" w:hAnsi="Times New Roman"/>
          <w:sz w:val="28"/>
          <w:szCs w:val="28"/>
        </w:rPr>
        <w:t>и</w:t>
      </w:r>
      <w:r w:rsidRPr="000269E4">
        <w:rPr>
          <w:rFonts w:ascii="Times New Roman" w:hAnsi="Times New Roman"/>
          <w:sz w:val="28"/>
          <w:szCs w:val="28"/>
        </w:rPr>
        <w:t xml:space="preserve"> силу реше</w:t>
      </w:r>
      <w:r w:rsidR="000E2299">
        <w:rPr>
          <w:rFonts w:ascii="Times New Roman" w:hAnsi="Times New Roman"/>
          <w:sz w:val="28"/>
          <w:szCs w:val="28"/>
        </w:rPr>
        <w:t>ни</w:t>
      </w:r>
      <w:r w:rsidR="004C0C64">
        <w:rPr>
          <w:rFonts w:ascii="Times New Roman" w:hAnsi="Times New Roman"/>
          <w:sz w:val="28"/>
          <w:szCs w:val="28"/>
        </w:rPr>
        <w:t>я</w:t>
      </w:r>
      <w:r w:rsidR="000E2299">
        <w:rPr>
          <w:rFonts w:ascii="Times New Roman" w:hAnsi="Times New Roman"/>
          <w:sz w:val="28"/>
          <w:szCs w:val="28"/>
        </w:rPr>
        <w:t xml:space="preserve"> Волгодонской городской Думы</w:t>
      </w:r>
      <w:r w:rsidR="004C0C64">
        <w:rPr>
          <w:rFonts w:ascii="Times New Roman" w:hAnsi="Times New Roman"/>
          <w:sz w:val="28"/>
          <w:szCs w:val="28"/>
        </w:rPr>
        <w:t>:</w:t>
      </w:r>
    </w:p>
    <w:p w14:paraId="78E27D63" w14:textId="23D4D6FE" w:rsidR="009A4C4B" w:rsidRDefault="004C0C64" w:rsidP="004C0C64">
      <w:pPr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9A4C4B" w:rsidRPr="000269E4">
        <w:rPr>
          <w:rFonts w:ascii="Times New Roman" w:hAnsi="Times New Roman"/>
          <w:sz w:val="28"/>
          <w:szCs w:val="28"/>
        </w:rPr>
        <w:t xml:space="preserve">от </w:t>
      </w:r>
      <w:r w:rsidR="00A37D95">
        <w:rPr>
          <w:rFonts w:ascii="Times New Roman" w:hAnsi="Times New Roman"/>
          <w:sz w:val="28"/>
          <w:szCs w:val="28"/>
        </w:rPr>
        <w:t>24.09.202</w:t>
      </w:r>
      <w:r>
        <w:rPr>
          <w:rFonts w:ascii="Times New Roman" w:hAnsi="Times New Roman"/>
          <w:sz w:val="28"/>
          <w:szCs w:val="28"/>
        </w:rPr>
        <w:t>0</w:t>
      </w:r>
      <w:r w:rsidR="00096E0E">
        <w:rPr>
          <w:rFonts w:ascii="Times New Roman" w:hAnsi="Times New Roman"/>
          <w:sz w:val="28"/>
          <w:szCs w:val="28"/>
        </w:rPr>
        <w:t xml:space="preserve"> № </w:t>
      </w:r>
      <w:r w:rsidR="00A37D95">
        <w:rPr>
          <w:rFonts w:ascii="Times New Roman" w:hAnsi="Times New Roman"/>
          <w:sz w:val="28"/>
          <w:szCs w:val="28"/>
        </w:rPr>
        <w:t>77</w:t>
      </w:r>
      <w:r w:rsidR="009A4C4B" w:rsidRPr="000269E4">
        <w:rPr>
          <w:rFonts w:ascii="Times New Roman" w:hAnsi="Times New Roman"/>
          <w:sz w:val="28"/>
          <w:szCs w:val="28"/>
        </w:rPr>
        <w:t xml:space="preserve"> «Об</w:t>
      </w:r>
      <w:r w:rsidR="009A4C4B">
        <w:rPr>
          <w:rFonts w:ascii="Times New Roman" w:hAnsi="Times New Roman"/>
          <w:sz w:val="28"/>
          <w:szCs w:val="28"/>
        </w:rPr>
        <w:t xml:space="preserve"> утверждении структуры Волгодонской городской Думы</w:t>
      </w:r>
      <w:r w:rsidR="009A4C4B" w:rsidRPr="000269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F558F44" w14:textId="0A5E219B" w:rsidR="004C0C64" w:rsidRPr="000269E4" w:rsidRDefault="004C0C64" w:rsidP="004C0C64">
      <w:pPr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 xml:space="preserve">от 10.07.2025 № 62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</w:t>
      </w:r>
      <w:r w:rsidRPr="004C0C64">
        <w:rPr>
          <w:rFonts w:ascii="Times New Roman" w:hAnsi="Times New Roman"/>
          <w:sz w:val="28"/>
          <w:szCs w:val="28"/>
        </w:rPr>
        <w:t>О внесении изменений в решение Волгодонской городской Думы от 24.09.2020 № 77 «Об утверждении структуры Волгодонской городской Думы»</w:t>
      </w:r>
      <w:r>
        <w:rPr>
          <w:rFonts w:ascii="Times New Roman" w:hAnsi="Times New Roman"/>
          <w:sz w:val="28"/>
          <w:szCs w:val="28"/>
        </w:rPr>
        <w:t>.</w:t>
      </w:r>
    </w:p>
    <w:p w14:paraId="23F1331B" w14:textId="77777777" w:rsidR="009A4C4B" w:rsidRDefault="009A4C4B" w:rsidP="004C0C64">
      <w:pPr>
        <w:spacing w:line="288" w:lineRule="auto"/>
        <w:ind w:firstLine="567"/>
        <w:jc w:val="both"/>
        <w:rPr>
          <w:rFonts w:ascii="Times New Roman" w:eastAsia="Arial" w:hAnsi="Times New Roman" w:cs="Arial"/>
          <w:sz w:val="28"/>
          <w:szCs w:val="34"/>
        </w:rPr>
      </w:pPr>
      <w:r>
        <w:rPr>
          <w:rFonts w:ascii="Times New Roman" w:eastAsia="Arial" w:hAnsi="Times New Roman" w:cs="Arial"/>
          <w:sz w:val="28"/>
          <w:szCs w:val="34"/>
        </w:rPr>
        <w:t>3.</w:t>
      </w:r>
      <w:r>
        <w:rPr>
          <w:rFonts w:ascii="Times New Roman" w:eastAsia="Arial" w:hAnsi="Times New Roman" w:cs="Arial"/>
          <w:sz w:val="28"/>
          <w:szCs w:val="34"/>
        </w:rPr>
        <w:tab/>
        <w:t>Решение вступает в силу со дня его принятия.</w:t>
      </w:r>
    </w:p>
    <w:p w14:paraId="77425B43" w14:textId="77777777" w:rsidR="009A4C4B" w:rsidRDefault="009A4C4B" w:rsidP="004C0C64">
      <w:pPr>
        <w:spacing w:line="288" w:lineRule="auto"/>
        <w:ind w:firstLine="567"/>
        <w:jc w:val="both"/>
        <w:rPr>
          <w:rFonts w:ascii="Times New Roman" w:eastAsia="Arial" w:hAnsi="Times New Roman" w:cs="Arial"/>
          <w:sz w:val="28"/>
          <w:szCs w:val="34"/>
        </w:rPr>
      </w:pPr>
      <w:r>
        <w:rPr>
          <w:rFonts w:ascii="Times New Roman" w:eastAsia="Arial" w:hAnsi="Times New Roman" w:cs="Arial"/>
          <w:sz w:val="28"/>
          <w:szCs w:val="34"/>
        </w:rPr>
        <w:t>4.</w:t>
      </w:r>
      <w:r>
        <w:rPr>
          <w:rFonts w:ascii="Times New Roman" w:eastAsia="Arial" w:hAnsi="Times New Roman" w:cs="Arial"/>
          <w:sz w:val="28"/>
          <w:szCs w:val="34"/>
        </w:rPr>
        <w:tab/>
        <w:t xml:space="preserve">Контроль за исполнением реш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озложить на председателя Волгодонской городской Думы</w:t>
      </w:r>
      <w:r w:rsidR="00096E0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7B40BFB" w14:textId="77777777" w:rsidR="000E2299" w:rsidRDefault="000E2299" w:rsidP="004C0C64">
      <w:pPr>
        <w:spacing w:line="288" w:lineRule="auto"/>
        <w:rPr>
          <w:rFonts w:ascii="Times New Roman" w:hAnsi="Times New Roman"/>
          <w:sz w:val="28"/>
          <w:szCs w:val="28"/>
        </w:rPr>
      </w:pPr>
    </w:p>
    <w:p w14:paraId="613C72B9" w14:textId="3C0D79BC" w:rsidR="009A4C4B" w:rsidRPr="00CE7C46" w:rsidRDefault="009A4C4B" w:rsidP="004C0C64">
      <w:pPr>
        <w:spacing w:line="288" w:lineRule="auto"/>
      </w:pPr>
      <w:r w:rsidRPr="008A5B97">
        <w:rPr>
          <w:rFonts w:ascii="Times New Roman" w:hAnsi="Times New Roman"/>
          <w:sz w:val="28"/>
          <w:szCs w:val="28"/>
        </w:rPr>
        <w:t>Председатель</w:t>
      </w:r>
      <w:r w:rsidRPr="008A5B97">
        <w:rPr>
          <w:rFonts w:ascii="Times New Roman" w:hAnsi="Times New Roman"/>
          <w:sz w:val="28"/>
          <w:szCs w:val="28"/>
        </w:rPr>
        <w:br/>
        <w:t>Волгодонской городской Думы</w:t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="00CE7C46">
        <w:rPr>
          <w:rFonts w:ascii="Times New Roman" w:hAnsi="Times New Roman"/>
          <w:sz w:val="28"/>
          <w:szCs w:val="28"/>
        </w:rPr>
        <w:t>С.Н Ладанов</w:t>
      </w:r>
    </w:p>
    <w:p w14:paraId="670A1B8A" w14:textId="77777777" w:rsidR="009A4C4B" w:rsidRPr="008A5B97" w:rsidRDefault="009A4C4B" w:rsidP="009A4C4B">
      <w:pPr>
        <w:jc w:val="both"/>
        <w:rPr>
          <w:rFonts w:ascii="Times New Roman" w:hAnsi="Times New Roman"/>
          <w:sz w:val="28"/>
          <w:szCs w:val="28"/>
        </w:rPr>
      </w:pPr>
    </w:p>
    <w:p w14:paraId="09CF7266" w14:textId="77777777" w:rsidR="009A4C4B" w:rsidRPr="00A12BDE" w:rsidRDefault="009A4C4B" w:rsidP="00A12BDE">
      <w:pPr>
        <w:jc w:val="both"/>
        <w:rPr>
          <w:rFonts w:ascii="Times New Roman" w:hAnsi="Times New Roman"/>
          <w:sz w:val="24"/>
        </w:rPr>
      </w:pPr>
      <w:r w:rsidRPr="00A12BDE">
        <w:rPr>
          <w:rFonts w:ascii="Times New Roman" w:hAnsi="Times New Roman"/>
          <w:sz w:val="24"/>
        </w:rPr>
        <w:t>Проект вносит председатель</w:t>
      </w:r>
    </w:p>
    <w:p w14:paraId="766470CB" w14:textId="77777777" w:rsidR="009A4C4B" w:rsidRDefault="009A4C4B" w:rsidP="00A37D95">
      <w:pPr>
        <w:pStyle w:val="ConsPlusNormal"/>
        <w:ind w:firstLine="0"/>
        <w:jc w:val="both"/>
        <w:rPr>
          <w:rFonts w:ascii="Times New Roman" w:hAnsi="Times New Roman"/>
          <w:sz w:val="28"/>
          <w:szCs w:val="34"/>
        </w:rPr>
      </w:pPr>
      <w:r w:rsidRPr="00A12BDE">
        <w:rPr>
          <w:rFonts w:ascii="Times New Roman" w:hAnsi="Times New Roman"/>
          <w:sz w:val="24"/>
          <w:szCs w:val="24"/>
        </w:rPr>
        <w:t>Волгодонской городской Думы</w:t>
      </w:r>
      <w:r w:rsidR="00BF376E" w:rsidRPr="00A12BDE">
        <w:rPr>
          <w:rFonts w:ascii="Times New Roman" w:hAnsi="Times New Roman"/>
          <w:sz w:val="24"/>
        </w:rPr>
        <w:t xml:space="preserve"> </w:t>
      </w:r>
    </w:p>
    <w:p w14:paraId="06480F5D" w14:textId="77777777" w:rsidR="009A4C4B" w:rsidRDefault="009A4C4B" w:rsidP="00CA53B7">
      <w:pPr>
        <w:ind w:left="7090"/>
        <w:rPr>
          <w:rFonts w:ascii="Times New Roman" w:hAnsi="Times New Roman"/>
          <w:sz w:val="28"/>
          <w:szCs w:val="34"/>
        </w:rPr>
        <w:sectPr w:rsidR="009A4C4B" w:rsidSect="00CE7C46">
          <w:headerReference w:type="default" r:id="rId9"/>
          <w:footnotePr>
            <w:pos w:val="beneathText"/>
          </w:footnotePr>
          <w:pgSz w:w="11905" w:h="16837"/>
          <w:pgMar w:top="567" w:right="850" w:bottom="709" w:left="1701" w:header="720" w:footer="720" w:gutter="0"/>
          <w:cols w:space="720"/>
          <w:titlePg/>
          <w:docGrid w:linePitch="360"/>
        </w:sectPr>
      </w:pPr>
    </w:p>
    <w:p w14:paraId="158220C1" w14:textId="77777777" w:rsidR="00296C68" w:rsidRDefault="008C4AC7" w:rsidP="00096E0E">
      <w:pPr>
        <w:spacing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lastRenderedPageBreak/>
        <w:t>Приложение 1</w:t>
      </w:r>
      <w:r w:rsidR="00096E0E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к решению Волгодонской городской Думы</w:t>
      </w:r>
      <w:r w:rsidR="00320400">
        <w:rPr>
          <w:rFonts w:ascii="Times New Roman" w:hAnsi="Times New Roman"/>
          <w:sz w:val="28"/>
          <w:szCs w:val="34"/>
        </w:rPr>
        <w:t xml:space="preserve"> «</w:t>
      </w:r>
      <w:r w:rsidR="008A5B97">
        <w:rPr>
          <w:rFonts w:ascii="Times New Roman" w:hAnsi="Times New Roman"/>
          <w:sz w:val="28"/>
          <w:szCs w:val="28"/>
        </w:rPr>
        <w:t>Об </w:t>
      </w:r>
      <w:r w:rsidR="00320400">
        <w:rPr>
          <w:rFonts w:ascii="Times New Roman" w:hAnsi="Times New Roman"/>
          <w:sz w:val="28"/>
          <w:szCs w:val="28"/>
        </w:rPr>
        <w:t>утверждении структуры Волгодонской городской Думы»</w:t>
      </w:r>
      <w:r w:rsidR="00AB403C">
        <w:rPr>
          <w:rFonts w:ascii="Times New Roman" w:hAnsi="Times New Roman"/>
          <w:sz w:val="28"/>
          <w:szCs w:val="28"/>
        </w:rPr>
        <w:t xml:space="preserve"> </w:t>
      </w:r>
    </w:p>
    <w:p w14:paraId="3C2F47E8" w14:textId="0FEF526B" w:rsidR="008C4AC7" w:rsidRDefault="008A5B97" w:rsidP="00096E0E">
      <w:pPr>
        <w:spacing w:line="360" w:lineRule="auto"/>
        <w:ind w:left="5670"/>
        <w:jc w:val="both"/>
        <w:rPr>
          <w:rFonts w:ascii="Times New Roman" w:hAnsi="Times New Roman" w:cs="Tahoma"/>
          <w:sz w:val="28"/>
          <w:szCs w:val="34"/>
        </w:rPr>
      </w:pPr>
      <w:r>
        <w:rPr>
          <w:rFonts w:ascii="Times New Roman" w:hAnsi="Times New Roman" w:cs="Tahoma"/>
          <w:sz w:val="28"/>
          <w:szCs w:val="34"/>
        </w:rPr>
        <w:t>от </w:t>
      </w:r>
      <w:r w:rsidR="008F1494">
        <w:rPr>
          <w:rFonts w:ascii="Times New Roman" w:hAnsi="Times New Roman" w:cs="Tahoma"/>
          <w:sz w:val="28"/>
          <w:szCs w:val="34"/>
        </w:rPr>
        <w:t xml:space="preserve"> </w:t>
      </w:r>
      <w:r w:rsidR="00A37D95">
        <w:rPr>
          <w:rFonts w:ascii="Times New Roman" w:hAnsi="Times New Roman" w:cs="Tahoma"/>
          <w:sz w:val="28"/>
          <w:szCs w:val="34"/>
        </w:rPr>
        <w:t>25.09.2025</w:t>
      </w:r>
      <w:r w:rsidR="00096E0E">
        <w:rPr>
          <w:rFonts w:ascii="Times New Roman" w:hAnsi="Times New Roman" w:cs="Tahoma"/>
          <w:sz w:val="28"/>
          <w:szCs w:val="34"/>
        </w:rPr>
        <w:t xml:space="preserve"> </w:t>
      </w:r>
      <w:r w:rsidR="008C4AC7">
        <w:rPr>
          <w:rFonts w:ascii="Times New Roman" w:hAnsi="Times New Roman" w:cs="Tahoma"/>
          <w:sz w:val="28"/>
          <w:szCs w:val="34"/>
        </w:rPr>
        <w:t>№</w:t>
      </w:r>
      <w:r w:rsidR="00096E0E">
        <w:rPr>
          <w:rFonts w:ascii="Times New Roman" w:hAnsi="Times New Roman" w:cs="Tahoma"/>
          <w:sz w:val="28"/>
          <w:szCs w:val="34"/>
        </w:rPr>
        <w:t> </w:t>
      </w:r>
      <w:r w:rsidR="009F5B42">
        <w:rPr>
          <w:rFonts w:ascii="Times New Roman" w:hAnsi="Times New Roman" w:cs="Tahoma"/>
          <w:sz w:val="28"/>
          <w:szCs w:val="34"/>
        </w:rPr>
        <w:t>106</w:t>
      </w:r>
    </w:p>
    <w:p w14:paraId="7CE6672B" w14:textId="77777777" w:rsidR="00BD59FB" w:rsidRDefault="00BD59FB" w:rsidP="00AB403C">
      <w:pPr>
        <w:ind w:left="6804"/>
        <w:rPr>
          <w:rFonts w:ascii="Times New Roman" w:hAnsi="Times New Roman" w:cs="Tahoma"/>
          <w:sz w:val="28"/>
          <w:szCs w:val="34"/>
        </w:rPr>
      </w:pPr>
    </w:p>
    <w:p w14:paraId="2E10DF4C" w14:textId="77777777" w:rsidR="008C4AC7" w:rsidRDefault="008C4AC7" w:rsidP="00CF63D7">
      <w:pPr>
        <w:ind w:left="1134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Структура</w:t>
      </w:r>
    </w:p>
    <w:p w14:paraId="5853380E" w14:textId="77777777" w:rsidR="008C4AC7" w:rsidRDefault="008C4AC7" w:rsidP="00CF63D7">
      <w:pPr>
        <w:ind w:left="1134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Волгодонской городской Думы</w:t>
      </w:r>
    </w:p>
    <w:p w14:paraId="0B9A5BF0" w14:textId="77777777" w:rsidR="00BD59FB" w:rsidRDefault="00BD59FB">
      <w:pPr>
        <w:jc w:val="center"/>
        <w:rPr>
          <w:rFonts w:ascii="Times New Roman" w:hAnsi="Times New Roman" w:cs="Tahoma"/>
          <w:sz w:val="24"/>
        </w:rPr>
      </w:pPr>
    </w:p>
    <w:p w14:paraId="3BC5BA6A" w14:textId="77777777" w:rsidR="008C4AC7" w:rsidRDefault="00096E0E">
      <w:pPr>
        <w:jc w:val="center"/>
        <w:rPr>
          <w:rFonts w:ascii="Times New Roman" w:hAnsi="Times New Roman" w:cs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C4ABC3" wp14:editId="2AFE0D57">
                <wp:simplePos x="0" y="0"/>
                <wp:positionH relativeFrom="column">
                  <wp:posOffset>1453515</wp:posOffset>
                </wp:positionH>
                <wp:positionV relativeFrom="paragraph">
                  <wp:posOffset>88265</wp:posOffset>
                </wp:positionV>
                <wp:extent cx="3952875" cy="509905"/>
                <wp:effectExtent l="5715" t="12065" r="13335" b="11430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F8E9C3" w14:textId="77777777" w:rsidR="00E85294" w:rsidRDefault="00E85294" w:rsidP="00A124DB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b/>
                                <w:sz w:val="28"/>
                              </w:rPr>
                              <w:t>ВОЛГОДОНСКАЯ ГОРОДСКАЯ ДУМА</w:t>
                            </w:r>
                          </w:p>
                          <w:p w14:paraId="602CBE6C" w14:textId="77777777" w:rsidR="00E85294" w:rsidRDefault="00E85294">
                            <w:pPr>
                              <w:jc w:val="center"/>
                              <w:rPr>
                                <w:rFonts w:ascii="Times New Roman" w:hAnsi="Times New Roman" w:cs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b/>
                                <w:sz w:val="24"/>
                              </w:rPr>
                              <w:t>(25 депутатов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C4ABC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14.45pt;margin-top:6.95pt;width:311.25pt;height:4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" strokeweight=".26mm">
                <v:stroke joinstyle="round"/>
                <v:textbox inset="0,0,0,0">
                  <w:txbxContent>
                    <w:p w14:paraId="58F8E9C3" w14:textId="77777777" w:rsidR="00E85294" w:rsidRDefault="00E85294" w:rsidP="00A124DB">
                      <w:pPr>
                        <w:spacing w:before="120"/>
                        <w:jc w:val="center"/>
                        <w:rPr>
                          <w:rFonts w:ascii="Times New Roman" w:hAnsi="Times New Roman" w:cs="Tahoma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ahoma"/>
                          <w:b/>
                          <w:sz w:val="28"/>
                        </w:rPr>
                        <w:t>ВОЛГОДОНСКАЯ ГОРОДСКАЯ ДУМА</w:t>
                      </w:r>
                    </w:p>
                    <w:p w14:paraId="602CBE6C" w14:textId="77777777" w:rsidR="00E85294" w:rsidRDefault="00E85294">
                      <w:pPr>
                        <w:jc w:val="center"/>
                        <w:rPr>
                          <w:rFonts w:ascii="Times New Roman" w:hAnsi="Times New Roman" w:cs="Tahoma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ahoma"/>
                          <w:b/>
                          <w:sz w:val="24"/>
                        </w:rPr>
                        <w:t>(25 депутатов)</w:t>
                      </w:r>
                    </w:p>
                  </w:txbxContent>
                </v:textbox>
              </v:shape>
            </w:pict>
          </mc:Fallback>
        </mc:AlternateContent>
      </w:r>
    </w:p>
    <w:p w14:paraId="2B8D3F23" w14:textId="77777777" w:rsidR="008C4AC7" w:rsidRDefault="008C4AC7">
      <w:pPr>
        <w:jc w:val="center"/>
        <w:rPr>
          <w:rFonts w:ascii="Times New Roman" w:hAnsi="Times New Roman" w:cs="Tahoma"/>
          <w:sz w:val="24"/>
        </w:rPr>
      </w:pPr>
    </w:p>
    <w:p w14:paraId="64BBF841" w14:textId="77777777" w:rsidR="008C4AC7" w:rsidRDefault="008C4AC7">
      <w:pPr>
        <w:jc w:val="center"/>
        <w:rPr>
          <w:rFonts w:ascii="Times New Roman" w:hAnsi="Times New Roman" w:cs="Tahoma"/>
          <w:sz w:val="24"/>
        </w:rPr>
      </w:pPr>
    </w:p>
    <w:p w14:paraId="1A2FCDF3" w14:textId="77777777" w:rsidR="008C4AC7" w:rsidRDefault="00096E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52909A" wp14:editId="4D826785">
                <wp:simplePos x="0" y="0"/>
                <wp:positionH relativeFrom="column">
                  <wp:posOffset>3427095</wp:posOffset>
                </wp:positionH>
                <wp:positionV relativeFrom="paragraph">
                  <wp:posOffset>72390</wp:posOffset>
                </wp:positionV>
                <wp:extent cx="0" cy="287655"/>
                <wp:effectExtent l="55245" t="5715" r="59055" b="20955"/>
                <wp:wrapNone/>
                <wp:docPr id="3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D145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269.85pt;margin-top:5.7pt;width:0;height:2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36FCB22D" w14:textId="77777777" w:rsidR="00010D04" w:rsidRDefault="00010D04">
      <w:pPr>
        <w:jc w:val="center"/>
      </w:pPr>
    </w:p>
    <w:p w14:paraId="174C4C74" w14:textId="77777777"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CA31A9" wp14:editId="4DDFD9CA">
                <wp:simplePos x="0" y="0"/>
                <wp:positionH relativeFrom="column">
                  <wp:posOffset>1779905</wp:posOffset>
                </wp:positionH>
                <wp:positionV relativeFrom="paragraph">
                  <wp:posOffset>67945</wp:posOffset>
                </wp:positionV>
                <wp:extent cx="3286125" cy="699770"/>
                <wp:effectExtent l="8255" t="10795" r="10795" b="1333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1F74A7" w14:textId="77777777" w:rsidR="00E85294" w:rsidRDefault="00E85294" w:rsidP="006F7B4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b/>
                                <w:sz w:val="24"/>
                              </w:rPr>
                              <w:t>Председат</w:t>
                            </w:r>
                            <w:r w:rsidR="00A37D95">
                              <w:rPr>
                                <w:rFonts w:ascii="Times New Roman" w:hAnsi="Times New Roman" w:cs="Tahoma"/>
                                <w:b/>
                                <w:sz w:val="24"/>
                              </w:rPr>
                              <w:t>ель</w:t>
                            </w:r>
                            <w:r w:rsidR="00A37D95">
                              <w:rPr>
                                <w:rFonts w:ascii="Times New Roman" w:hAnsi="Times New Roman" w:cs="Tahoma"/>
                                <w:b/>
                                <w:sz w:val="24"/>
                              </w:rPr>
                              <w:br/>
                              <w:t>Волгодонской городской Дум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A31A9" id="Text Box 2" o:spid="_x0000_s1027" type="#_x0000_t202" style="position:absolute;margin-left:140.15pt;margin-top:5.35pt;width:258.75pt;height:5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" strokeweight=".26mm">
                <v:stroke joinstyle="round"/>
                <v:textbox inset="0,0,0,0">
                  <w:txbxContent>
                    <w:p w14:paraId="121F74A7" w14:textId="77777777" w:rsidR="00E85294" w:rsidRDefault="00E85294" w:rsidP="006F7B4D">
                      <w:pPr>
                        <w:spacing w:before="120" w:after="120"/>
                        <w:jc w:val="center"/>
                        <w:rPr>
                          <w:rFonts w:ascii="Times New Roman" w:hAnsi="Times New Roman" w:cs="Tahoma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ahoma"/>
                          <w:b/>
                          <w:sz w:val="24"/>
                        </w:rPr>
                        <w:t>Председат</w:t>
                      </w:r>
                      <w:r w:rsidR="00A37D95">
                        <w:rPr>
                          <w:rFonts w:ascii="Times New Roman" w:hAnsi="Times New Roman" w:cs="Tahoma"/>
                          <w:b/>
                          <w:sz w:val="24"/>
                        </w:rPr>
                        <w:t>ель</w:t>
                      </w:r>
                      <w:r w:rsidR="00A37D95">
                        <w:rPr>
                          <w:rFonts w:ascii="Times New Roman" w:hAnsi="Times New Roman" w:cs="Tahoma"/>
                          <w:b/>
                          <w:sz w:val="24"/>
                        </w:rPr>
                        <w:br/>
                        <w:t>Волгодонской городской Думы</w:t>
                      </w:r>
                    </w:p>
                  </w:txbxContent>
                </v:textbox>
              </v:shape>
            </w:pict>
          </mc:Fallback>
        </mc:AlternateContent>
      </w:r>
    </w:p>
    <w:p w14:paraId="651DCB64" w14:textId="77777777" w:rsidR="00010D04" w:rsidRPr="00010D04" w:rsidRDefault="00010D04" w:rsidP="00010D04"/>
    <w:p w14:paraId="43109F95" w14:textId="0654ACD3" w:rsidR="00010D04" w:rsidRPr="00010D04" w:rsidRDefault="00A03376" w:rsidP="00010D04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FB2F978" wp14:editId="2F930876">
                <wp:simplePos x="0" y="0"/>
                <wp:positionH relativeFrom="column">
                  <wp:posOffset>5063490</wp:posOffset>
                </wp:positionH>
                <wp:positionV relativeFrom="paragraph">
                  <wp:posOffset>97155</wp:posOffset>
                </wp:positionV>
                <wp:extent cx="427355" cy="1000125"/>
                <wp:effectExtent l="0" t="0" r="67945" b="47625"/>
                <wp:wrapNone/>
                <wp:docPr id="3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355" cy="1000125"/>
                          <a:chOff x="8868" y="5320"/>
                          <a:chExt cx="1018" cy="929"/>
                        </a:xfrm>
                      </wpg:grpSpPr>
                      <wps:wsp>
                        <wps:cNvPr id="33" name="Line 8"/>
                        <wps:cNvCnPr/>
                        <wps:spPr bwMode="auto">
                          <a:xfrm>
                            <a:off x="8868" y="5320"/>
                            <a:ext cx="101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"/>
                        <wps:cNvCnPr/>
                        <wps:spPr bwMode="auto">
                          <a:xfrm flipV="1">
                            <a:off x="9886" y="5320"/>
                            <a:ext cx="0" cy="92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6D4B6A" id="Group 71" o:spid="_x0000_s1026" style="position:absolute;margin-left:398.7pt;margin-top:7.65pt;width:33.65pt;height:78.75pt;z-index:251714560" coordorigin="8868,5320" coordsize="1018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">
                <v:line id="Line 8" o:spid="_x0000_s1027" style="position:absolute;visibility:visible;mso-wrap-style:square" from="8868,5320" to="9886,5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" strokeweight=".26mm"/>
                <v:line id="Line 9" o:spid="_x0000_s1028" style="position:absolute;flip:y;visibility:visible;mso-wrap-style:square" from="9886,5320" to="9886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" strokeweight=".26mm">
                  <v:stroke start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26C56F9" wp14:editId="7976E02F">
                <wp:simplePos x="0" y="0"/>
                <wp:positionH relativeFrom="column">
                  <wp:posOffset>1310640</wp:posOffset>
                </wp:positionH>
                <wp:positionV relativeFrom="paragraph">
                  <wp:posOffset>97155</wp:posOffset>
                </wp:positionV>
                <wp:extent cx="461645" cy="1009650"/>
                <wp:effectExtent l="76200" t="0" r="14605" b="57150"/>
                <wp:wrapNone/>
                <wp:docPr id="2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1009650"/>
                          <a:chOff x="2596" y="5320"/>
                          <a:chExt cx="1007" cy="929"/>
                        </a:xfrm>
                      </wpg:grpSpPr>
                      <wps:wsp>
                        <wps:cNvPr id="30" name="Line 7"/>
                        <wps:cNvCnPr/>
                        <wps:spPr bwMode="auto">
                          <a:xfrm flipH="1">
                            <a:off x="2596" y="5320"/>
                            <a:ext cx="100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"/>
                        <wps:cNvCnPr/>
                        <wps:spPr bwMode="auto">
                          <a:xfrm flipV="1">
                            <a:off x="2596" y="5320"/>
                            <a:ext cx="0" cy="92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9B85B1" id="Group 70" o:spid="_x0000_s1026" style="position:absolute;margin-left:103.2pt;margin-top:7.65pt;width:36.35pt;height:79.5pt;z-index:251720704" coordorigin="2596,5320" coordsize="1007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">
                <v:line id="Line 7" o:spid="_x0000_s1027" style="position:absolute;flip:x;visibility:visible;mso-wrap-style:square" from="2596,5320" to="3603,5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" strokeweight=".26mm"/>
                <v:line id="Line 24" o:spid="_x0000_s1028" style="position:absolute;flip:y;visibility:visible;mso-wrap-style:square" from="2596,5320" to="2596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" strokeweight=".26mm">
                  <v:stroke startarrow="block"/>
                </v:line>
              </v:group>
            </w:pict>
          </mc:Fallback>
        </mc:AlternateContent>
      </w:r>
    </w:p>
    <w:p w14:paraId="6FC6F250" w14:textId="77777777" w:rsidR="00010D04" w:rsidRPr="00010D04" w:rsidRDefault="00010D04" w:rsidP="00010D04"/>
    <w:p w14:paraId="3E4AE970" w14:textId="77777777" w:rsidR="00010D04" w:rsidRPr="00010D04" w:rsidRDefault="00010D04" w:rsidP="00010D04"/>
    <w:p w14:paraId="5AEA49A0" w14:textId="6DB28995" w:rsidR="00010D04" w:rsidRPr="00010D04" w:rsidRDefault="00A03376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04BCA0" wp14:editId="64EEBC94">
                <wp:simplePos x="0" y="0"/>
                <wp:positionH relativeFrom="column">
                  <wp:posOffset>3425190</wp:posOffset>
                </wp:positionH>
                <wp:positionV relativeFrom="paragraph">
                  <wp:posOffset>40640</wp:posOffset>
                </wp:positionV>
                <wp:extent cx="0" cy="619125"/>
                <wp:effectExtent l="76200" t="0" r="76200" b="47625"/>
                <wp:wrapNone/>
                <wp:docPr id="2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4FDF6A" id="Line 6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3.2pt" to="269.7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" strokeweight=".26mm">
                <v:stroke startarrow="block"/>
              </v:line>
            </w:pict>
          </mc:Fallback>
        </mc:AlternateContent>
      </w:r>
      <w:r w:rsidR="00096E0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4B8410" wp14:editId="755507F2">
                <wp:simplePos x="0" y="0"/>
                <wp:positionH relativeFrom="column">
                  <wp:posOffset>2265680</wp:posOffset>
                </wp:positionH>
                <wp:positionV relativeFrom="paragraph">
                  <wp:posOffset>38100</wp:posOffset>
                </wp:positionV>
                <wp:extent cx="0" cy="3721100"/>
                <wp:effectExtent l="59690" t="6985" r="54610" b="15240"/>
                <wp:wrapNone/>
                <wp:docPr id="2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21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2422E1" id="Line 6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4pt,3pt" to="178.4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" strokeweight=".26mm">
                <v:stroke startarrow="block"/>
              </v:line>
            </w:pict>
          </mc:Fallback>
        </mc:AlternateContent>
      </w:r>
      <w:r w:rsidR="00096E0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DE4A1E" wp14:editId="11CE55DD">
                <wp:simplePos x="0" y="0"/>
                <wp:positionH relativeFrom="column">
                  <wp:posOffset>2359660</wp:posOffset>
                </wp:positionH>
                <wp:positionV relativeFrom="paragraph">
                  <wp:posOffset>38100</wp:posOffset>
                </wp:positionV>
                <wp:extent cx="0" cy="2793365"/>
                <wp:effectExtent l="6985" t="9525" r="12065" b="6985"/>
                <wp:wrapNone/>
                <wp:docPr id="2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5CD2A7" id="AutoShape 56" o:spid="_x0000_s1026" type="#_x0000_t32" style="position:absolute;margin-left:185.8pt;margin-top:3pt;width:0;height:219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"/>
            </w:pict>
          </mc:Fallback>
        </mc:AlternateContent>
      </w:r>
    </w:p>
    <w:p w14:paraId="69175417" w14:textId="77777777" w:rsidR="00010D04" w:rsidRPr="00010D04" w:rsidRDefault="00010D04" w:rsidP="00010D04"/>
    <w:p w14:paraId="3F01F5CF" w14:textId="77777777" w:rsidR="00010D04" w:rsidRPr="00010D04" w:rsidRDefault="00010D04" w:rsidP="00010D04"/>
    <w:p w14:paraId="493FDEEA" w14:textId="77777777"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C0C784" wp14:editId="05B2F0B1">
                <wp:simplePos x="0" y="0"/>
                <wp:positionH relativeFrom="page">
                  <wp:posOffset>5385435</wp:posOffset>
                </wp:positionH>
                <wp:positionV relativeFrom="page">
                  <wp:posOffset>5267960</wp:posOffset>
                </wp:positionV>
                <wp:extent cx="1642745" cy="629920"/>
                <wp:effectExtent l="13335" t="10160" r="10795" b="762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08FCF7" w14:textId="77777777" w:rsidR="00E85294" w:rsidRDefault="00E85294" w:rsidP="00CA53B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ahoma"/>
                                <w:b/>
                              </w:rPr>
                              <w:t>Заместитель</w:t>
                            </w:r>
                            <w:r>
                              <w:rPr>
                                <w:rFonts w:ascii="Times New Roman" w:hAnsi="Times New Roman" w:cs="Tahoma"/>
                                <w:b/>
                              </w:rPr>
                              <w:br/>
                              <w:t>председателя Волгодонской городской Дум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0C784" id="Text Box 53" o:spid="_x0000_s1028" type="#_x0000_t202" style="position:absolute;margin-left:424.05pt;margin-top:414.8pt;width:129.35pt;height:49.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" strokeweight=".26mm">
                <v:stroke joinstyle="round"/>
                <v:textbox inset="0,0,0,0">
                  <w:txbxContent>
                    <w:p w14:paraId="1408FCF7" w14:textId="77777777" w:rsidR="00E85294" w:rsidRDefault="00E85294" w:rsidP="00CA53B7">
                      <w:pPr>
                        <w:jc w:val="center"/>
                      </w:pPr>
                      <w:r>
                        <w:rPr>
                          <w:rFonts w:ascii="Times New Roman" w:hAnsi="Times New Roman" w:cs="Tahoma"/>
                          <w:b/>
                        </w:rPr>
                        <w:t>Заместитель</w:t>
                      </w:r>
                      <w:r>
                        <w:rPr>
                          <w:rFonts w:ascii="Times New Roman" w:hAnsi="Times New Roman" w:cs="Tahoma"/>
                          <w:b/>
                        </w:rPr>
                        <w:br/>
                        <w:t>председателя Волгодонской городской Дум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C872B2" wp14:editId="70E4D993">
                <wp:simplePos x="0" y="0"/>
                <wp:positionH relativeFrom="page">
                  <wp:posOffset>3615055</wp:posOffset>
                </wp:positionH>
                <wp:positionV relativeFrom="page">
                  <wp:posOffset>5267960</wp:posOffset>
                </wp:positionV>
                <wp:extent cx="1616075" cy="629920"/>
                <wp:effectExtent l="5080" t="10160" r="7620" b="7620"/>
                <wp:wrapNone/>
                <wp:docPr id="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1FE624" w14:textId="77777777" w:rsidR="00E85294" w:rsidRDefault="00E85294" w:rsidP="00CA53B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ahoma"/>
                                <w:b/>
                              </w:rPr>
                              <w:t>Заместитель</w:t>
                            </w:r>
                            <w:r>
                              <w:rPr>
                                <w:rFonts w:ascii="Times New Roman" w:hAnsi="Times New Roman" w:cs="Tahoma"/>
                                <w:b/>
                              </w:rPr>
                              <w:br/>
                              <w:t>председателя Волгодонской городской Дум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C872B2" id="Text Box 52" o:spid="_x0000_s1029" type="#_x0000_t202" style="position:absolute;margin-left:284.65pt;margin-top:414.8pt;width:127.25pt;height:49.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" strokeweight=".26mm">
                <v:stroke joinstyle="round"/>
                <v:textbox inset="0,0,0,0">
                  <w:txbxContent>
                    <w:p w14:paraId="401FE624" w14:textId="77777777" w:rsidR="00E85294" w:rsidRDefault="00E85294" w:rsidP="00CA53B7">
                      <w:pPr>
                        <w:jc w:val="center"/>
                      </w:pPr>
                      <w:r>
                        <w:rPr>
                          <w:rFonts w:ascii="Times New Roman" w:hAnsi="Times New Roman" w:cs="Tahoma"/>
                          <w:b/>
                        </w:rPr>
                        <w:t>Заместитель</w:t>
                      </w:r>
                      <w:r>
                        <w:rPr>
                          <w:rFonts w:ascii="Times New Roman" w:hAnsi="Times New Roman" w:cs="Tahoma"/>
                          <w:b/>
                        </w:rPr>
                        <w:br/>
                        <w:t>председателя Волгодонской городской Дум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7BBE1D" wp14:editId="24390C9E">
                <wp:simplePos x="0" y="0"/>
                <wp:positionH relativeFrom="page">
                  <wp:posOffset>1632585</wp:posOffset>
                </wp:positionH>
                <wp:positionV relativeFrom="page">
                  <wp:posOffset>5267960</wp:posOffset>
                </wp:positionV>
                <wp:extent cx="1623060" cy="629920"/>
                <wp:effectExtent l="13335" t="10160" r="11430" b="762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4BE2A9" w14:textId="77777777" w:rsidR="00E85294" w:rsidRDefault="00E8529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ahoma"/>
                                <w:b/>
                              </w:rPr>
                              <w:t>Заместитель</w:t>
                            </w:r>
                            <w:r>
                              <w:rPr>
                                <w:rFonts w:ascii="Times New Roman" w:hAnsi="Times New Roman" w:cs="Tahoma"/>
                                <w:b/>
                              </w:rPr>
                              <w:br/>
                              <w:t>председателя Волгодонской городской Дум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BBE1D" id="Text Box 20" o:spid="_x0000_s1030" type="#_x0000_t202" style="position:absolute;margin-left:128.55pt;margin-top:414.8pt;width:127.8pt;height:49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" strokeweight=".26mm">
                <v:stroke joinstyle="round"/>
                <v:textbox inset="0,0,0,0">
                  <w:txbxContent>
                    <w:p w14:paraId="234BE2A9" w14:textId="77777777" w:rsidR="00E85294" w:rsidRDefault="00E85294">
                      <w:pPr>
                        <w:jc w:val="center"/>
                      </w:pPr>
                      <w:r>
                        <w:rPr>
                          <w:rFonts w:ascii="Times New Roman" w:hAnsi="Times New Roman" w:cs="Tahoma"/>
                          <w:b/>
                        </w:rPr>
                        <w:t>Заместитель</w:t>
                      </w:r>
                      <w:r>
                        <w:rPr>
                          <w:rFonts w:ascii="Times New Roman" w:hAnsi="Times New Roman" w:cs="Tahoma"/>
                          <w:b/>
                        </w:rPr>
                        <w:br/>
                        <w:t>председателя Волгодонской городской Дум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57933F" w14:textId="77777777" w:rsidR="00010D04" w:rsidRPr="00010D04" w:rsidRDefault="005113F0" w:rsidP="00010D04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BA5D813" wp14:editId="645F201A">
                <wp:simplePos x="0" y="0"/>
                <wp:positionH relativeFrom="column">
                  <wp:posOffset>5939790</wp:posOffset>
                </wp:positionH>
                <wp:positionV relativeFrom="paragraph">
                  <wp:posOffset>85090</wp:posOffset>
                </wp:positionV>
                <wp:extent cx="208915" cy="2159000"/>
                <wp:effectExtent l="38100" t="0" r="19685" b="88900"/>
                <wp:wrapNone/>
                <wp:docPr id="1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159000"/>
                          <a:chOff x="11268" y="8637"/>
                          <a:chExt cx="329" cy="3400"/>
                        </a:xfrm>
                      </wpg:grpSpPr>
                      <wps:wsp>
                        <wps:cNvPr id="14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83" y="10321"/>
                            <a:ext cx="3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83" y="12037"/>
                            <a:ext cx="3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1268" y="8637"/>
                            <a:ext cx="3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1597" y="8637"/>
                            <a:ext cx="0" cy="3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9ADDD4" id="Group 75" o:spid="_x0000_s1026" style="position:absolute;margin-left:467.7pt;margin-top:6.7pt;width:16.45pt;height:170pt;z-index:251723776" coordorigin="11268,8637" coordsize="329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">
                <v:shape id="AutoShape 44" o:spid="_x0000_s1027" type="#_x0000_t32" style="position:absolute;left:11283;top:10321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shape id="AutoShape 60" o:spid="_x0000_s1028" type="#_x0000_t32" style="position:absolute;left:11283;top:1203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68" o:spid="_x0000_s1029" type="#_x0000_t32" style="position:absolute;left:11268;top:8637;width:3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42" o:spid="_x0000_s1030" type="#_x0000_t32" style="position:absolute;left:11597;top:8637;width:0;height:3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 w:rsidR="00096E0E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05F5F10" wp14:editId="55CEA594">
                <wp:simplePos x="0" y="0"/>
                <wp:positionH relativeFrom="column">
                  <wp:posOffset>265430</wp:posOffset>
                </wp:positionH>
                <wp:positionV relativeFrom="paragraph">
                  <wp:posOffset>88265</wp:posOffset>
                </wp:positionV>
                <wp:extent cx="283210" cy="2370455"/>
                <wp:effectExtent l="12065" t="12700" r="19050" b="55245"/>
                <wp:wrapNone/>
                <wp:docPr id="1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2370455"/>
                          <a:chOff x="2125" y="8604"/>
                          <a:chExt cx="446" cy="3433"/>
                        </a:xfrm>
                      </wpg:grpSpPr>
                      <wps:wsp>
                        <wps:cNvPr id="19" name="Line 16"/>
                        <wps:cNvCnPr/>
                        <wps:spPr bwMode="auto">
                          <a:xfrm flipH="1">
                            <a:off x="2125" y="8604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2131" y="10153"/>
                            <a:ext cx="4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25" y="12037"/>
                            <a:ext cx="4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125" y="8604"/>
                            <a:ext cx="0" cy="3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127F3E" id="Group 74" o:spid="_x0000_s1026" style="position:absolute;margin-left:20.9pt;margin-top:6.95pt;width:22.3pt;height:186.65pt;z-index:251722752" coordorigin="2125,8604" coordsize="446,3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">
                <v:line id="Line 16" o:spid="_x0000_s1027" style="position:absolute;flip:x;visibility:visible;mso-wrap-style:square" from="2125,8604" to="256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" strokeweight=".26mm"/>
                <v:shape id="AutoShape 39" o:spid="_x0000_s1028" type="#_x0000_t32" style="position:absolute;left:2131;top:10153;width: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54" o:spid="_x0000_s1029" type="#_x0000_t32" style="position:absolute;left:2125;top:12037;width: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AutoShape 38" o:spid="_x0000_s1030" type="#_x0000_t32" style="position:absolute;left:2125;top:8604;width:0;height:3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w:pict>
          </mc:Fallback>
        </mc:AlternateContent>
      </w:r>
      <w:r w:rsidR="00096E0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B30484" wp14:editId="35C12F6B">
                <wp:simplePos x="0" y="0"/>
                <wp:positionH relativeFrom="column">
                  <wp:posOffset>2363470</wp:posOffset>
                </wp:positionH>
                <wp:positionV relativeFrom="paragraph">
                  <wp:posOffset>88265</wp:posOffset>
                </wp:positionV>
                <wp:extent cx="171450" cy="0"/>
                <wp:effectExtent l="10795" t="12065" r="8255" b="6985"/>
                <wp:wrapNone/>
                <wp:docPr id="1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04138A" id="Line 5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pt,6.95pt" to="199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" strokeweight=".26mm"/>
            </w:pict>
          </mc:Fallback>
        </mc:AlternateContent>
      </w:r>
    </w:p>
    <w:p w14:paraId="64B8A25D" w14:textId="77777777" w:rsidR="00010D04" w:rsidRPr="00010D04" w:rsidRDefault="00010D04" w:rsidP="00010D04"/>
    <w:p w14:paraId="1A39B8C2" w14:textId="77777777" w:rsidR="00010D04" w:rsidRPr="00010D04" w:rsidRDefault="00010D04" w:rsidP="00010D04"/>
    <w:p w14:paraId="33719E54" w14:textId="77777777" w:rsidR="00010D04" w:rsidRPr="00010D04" w:rsidRDefault="00010D04" w:rsidP="00010D04"/>
    <w:p w14:paraId="28D3CAAB" w14:textId="77777777" w:rsidR="00010D04" w:rsidRPr="00010D04" w:rsidRDefault="00010D04" w:rsidP="00010D04"/>
    <w:p w14:paraId="6012C6E7" w14:textId="77777777" w:rsidR="00010D04" w:rsidRPr="00010D04" w:rsidRDefault="00010D04" w:rsidP="00010D04"/>
    <w:p w14:paraId="4B658261" w14:textId="77777777" w:rsidR="00010D04" w:rsidRPr="00010D04" w:rsidRDefault="005113F0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4F243" wp14:editId="230EDEBD">
                <wp:simplePos x="0" y="0"/>
                <wp:positionH relativeFrom="column">
                  <wp:posOffset>548640</wp:posOffset>
                </wp:positionH>
                <wp:positionV relativeFrom="paragraph">
                  <wp:posOffset>59055</wp:posOffset>
                </wp:positionV>
                <wp:extent cx="1623060" cy="733425"/>
                <wp:effectExtent l="0" t="0" r="1524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B215C1" w14:textId="77777777" w:rsidR="00E85294" w:rsidRPr="009A4C4B" w:rsidRDefault="00E85294" w:rsidP="009A4C4B">
                            <w:pPr>
                              <w:jc w:val="center"/>
                            </w:pP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Постоянная комиссия по местному самоуправлению, вопросам депутатской этики и регламент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4F243" id="Text Box 5" o:spid="_x0000_s1031" type="#_x0000_t202" style="position:absolute;margin-left:43.2pt;margin-top:4.65pt;width:127.8pt;height:5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" strokeweight=".26mm">
                <v:stroke joinstyle="round"/>
                <v:textbox inset="0,0,0,0">
                  <w:txbxContent>
                    <w:p w14:paraId="7AB215C1" w14:textId="77777777" w:rsidR="00E85294" w:rsidRPr="009A4C4B" w:rsidRDefault="00E85294" w:rsidP="009A4C4B">
                      <w:pPr>
                        <w:jc w:val="center"/>
                      </w:pP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Постоянная комиссия по местному самоуправлению, вопросам депутатской этики и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83CFCE" wp14:editId="37C7CED4">
                <wp:simplePos x="0" y="0"/>
                <wp:positionH relativeFrom="page">
                  <wp:posOffset>5376545</wp:posOffset>
                </wp:positionH>
                <wp:positionV relativeFrom="page">
                  <wp:posOffset>6132830</wp:posOffset>
                </wp:positionV>
                <wp:extent cx="1642745" cy="725170"/>
                <wp:effectExtent l="0" t="0" r="14605" b="1778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B26524" w14:textId="77777777" w:rsidR="00E85294" w:rsidRPr="009A4C4B" w:rsidRDefault="00E85294" w:rsidP="00AB403C">
                            <w:pPr>
                              <w:spacing w:before="120" w:after="120"/>
                              <w:ind w:right="113"/>
                              <w:jc w:val="center"/>
                            </w:pP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Постоянная комиссия по бюджету, налогам, сборам, муниципально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собственност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3CFCE" id="Text Box 23" o:spid="_x0000_s1032" type="#_x0000_t202" style="position:absolute;margin-left:423.35pt;margin-top:482.9pt;width:129.35pt;height:57.1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" strokeweight=".26mm">
                <v:stroke joinstyle="round"/>
                <v:textbox inset="0,0,0,0">
                  <w:txbxContent>
                    <w:p w14:paraId="2AB26524" w14:textId="77777777" w:rsidR="00E85294" w:rsidRPr="009A4C4B" w:rsidRDefault="00E85294" w:rsidP="00AB403C">
                      <w:pPr>
                        <w:spacing w:before="120" w:after="120"/>
                        <w:ind w:right="113"/>
                        <w:jc w:val="center"/>
                      </w:pP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Постоянная комиссия по бюджету, налогам, сборам, муниципально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собственнос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566F50" wp14:editId="19F910CE">
                <wp:simplePos x="0" y="0"/>
                <wp:positionH relativeFrom="page">
                  <wp:posOffset>3619500</wp:posOffset>
                </wp:positionH>
                <wp:positionV relativeFrom="page">
                  <wp:posOffset>6134100</wp:posOffset>
                </wp:positionV>
                <wp:extent cx="1616075" cy="744220"/>
                <wp:effectExtent l="0" t="0" r="22225" b="1778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00A613" w14:textId="77777777" w:rsidR="004601B2" w:rsidRDefault="00E85294" w:rsidP="004601B2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Постоянная комиссия </w:t>
                            </w:r>
                            <w:r w:rsidR="005113F0" w:rsidRPr="005113F0">
                              <w:rPr>
                                <w:rFonts w:ascii="Times New Roman" w:hAnsi="Times New Roman"/>
                                <w:szCs w:val="20"/>
                              </w:rPr>
                              <w:t>по городскому хозяйству</w:t>
                            </w:r>
                          </w:p>
                          <w:p w14:paraId="0BEFFCEC" w14:textId="77777777" w:rsidR="00E85294" w:rsidRPr="009A4C4B" w:rsidRDefault="005113F0" w:rsidP="004601B2">
                            <w:pPr>
                              <w:ind w:left="113" w:right="113"/>
                              <w:jc w:val="center"/>
                            </w:pPr>
                            <w:r w:rsidRPr="005113F0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и экологи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66F50" id="Text Box 21" o:spid="_x0000_s1033" type="#_x0000_t202" style="position:absolute;margin-left:285pt;margin-top:483pt;width:127.25pt;height:58.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" strokeweight=".26mm">
                <v:stroke joinstyle="round"/>
                <v:textbox inset="0,0,0,0">
                  <w:txbxContent>
                    <w:p w14:paraId="3800A613" w14:textId="77777777" w:rsidR="004601B2" w:rsidRDefault="00E85294" w:rsidP="004601B2">
                      <w:pPr>
                        <w:ind w:left="113" w:right="113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 xml:space="preserve">Постоянная комиссия </w:t>
                      </w:r>
                      <w:r w:rsidR="005113F0" w:rsidRPr="005113F0">
                        <w:rPr>
                          <w:rFonts w:ascii="Times New Roman" w:hAnsi="Times New Roman"/>
                          <w:szCs w:val="20"/>
                        </w:rPr>
                        <w:t>по городскому хозяйству</w:t>
                      </w:r>
                    </w:p>
                    <w:p w14:paraId="0BEFFCEC" w14:textId="77777777" w:rsidR="00E85294" w:rsidRPr="009A4C4B" w:rsidRDefault="005113F0" w:rsidP="004601B2">
                      <w:pPr>
                        <w:ind w:left="113" w:right="113"/>
                        <w:jc w:val="center"/>
                      </w:pPr>
                      <w:r w:rsidRPr="005113F0">
                        <w:rPr>
                          <w:rFonts w:ascii="Times New Roman" w:hAnsi="Times New Roman"/>
                          <w:szCs w:val="20"/>
                        </w:rPr>
                        <w:t xml:space="preserve"> и эколог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47A3C0" w14:textId="77777777"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065FEB" wp14:editId="269A6CE0">
                <wp:simplePos x="0" y="0"/>
                <wp:positionH relativeFrom="column">
                  <wp:posOffset>2363470</wp:posOffset>
                </wp:positionH>
                <wp:positionV relativeFrom="paragraph">
                  <wp:posOffset>136120</wp:posOffset>
                </wp:positionV>
                <wp:extent cx="171450" cy="0"/>
                <wp:effectExtent l="0" t="76200" r="19050" b="9525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E518A" id="AutoShape 57" o:spid="_x0000_s1026" type="#_x0000_t32" style="position:absolute;margin-left:186.1pt;margin-top:10.7pt;width:13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2761AE6E" w14:textId="77777777" w:rsidR="00CA53B7" w:rsidRPr="00F06697" w:rsidRDefault="00CA53B7" w:rsidP="00CA53B7">
      <w:pPr>
        <w:rPr>
          <w:rFonts w:ascii="Times New Roman" w:hAnsi="Times New Roman"/>
          <w:b/>
          <w:sz w:val="24"/>
        </w:rPr>
      </w:pPr>
    </w:p>
    <w:p w14:paraId="696D75D8" w14:textId="77777777" w:rsidR="00CA53B7" w:rsidRPr="002A7F62" w:rsidRDefault="00CA53B7" w:rsidP="00CA53B7"/>
    <w:p w14:paraId="274ECF0A" w14:textId="77777777"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4F9131" wp14:editId="4081B7AD">
                <wp:simplePos x="0" y="0"/>
                <wp:positionH relativeFrom="page">
                  <wp:posOffset>5385435</wp:posOffset>
                </wp:positionH>
                <wp:positionV relativeFrom="page">
                  <wp:posOffset>6972935</wp:posOffset>
                </wp:positionV>
                <wp:extent cx="1642745" cy="1282065"/>
                <wp:effectExtent l="13335" t="10160" r="10795" b="1270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C4FA2" w14:textId="77777777" w:rsidR="00E85294" w:rsidRPr="009A4C4B" w:rsidRDefault="00E85294" w:rsidP="009A4C4B">
                            <w:pPr>
                              <w:spacing w:before="120" w:after="120"/>
                              <w:jc w:val="center"/>
                            </w:pP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Постоянная комиссия по экономическому развитию, инвестициям,</w:t>
                            </w:r>
                            <w:r w:rsidRPr="00D7022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промышленности, потребительскому</w:t>
                            </w:r>
                            <w:r w:rsidRPr="00D7022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рынку, развитию малого</w:t>
                            </w:r>
                            <w:r w:rsidRPr="00D7022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предпринимательств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F9131" id="Text Box 22" o:spid="_x0000_s1034" type="#_x0000_t202" style="position:absolute;margin-left:424.05pt;margin-top:549.05pt;width:129.35pt;height:100.9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" strokeweight=".26mm">
                <v:stroke joinstyle="round"/>
                <v:textbox inset="0,0,0,0">
                  <w:txbxContent>
                    <w:p w14:paraId="318C4FA2" w14:textId="77777777" w:rsidR="00E85294" w:rsidRPr="009A4C4B" w:rsidRDefault="00E85294" w:rsidP="009A4C4B">
                      <w:pPr>
                        <w:spacing w:before="120" w:after="120"/>
                        <w:jc w:val="center"/>
                      </w:pP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Постоянная комиссия по экономическому развитию, инвестициям,</w:t>
                      </w:r>
                      <w:r w:rsidRPr="00D7022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промышленности, потребительскому</w:t>
                      </w:r>
                      <w:r w:rsidRPr="00D7022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рынку, развитию малого</w:t>
                      </w:r>
                      <w:r w:rsidRPr="00D7022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предпринимательст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6977DF" w14:textId="77777777" w:rsidR="00010D04" w:rsidRPr="00010D04" w:rsidRDefault="00010D04" w:rsidP="00010D04"/>
    <w:p w14:paraId="0A285332" w14:textId="77777777" w:rsidR="00010D04" w:rsidRPr="00010D04" w:rsidRDefault="00A8595F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704E80" wp14:editId="2E80587F">
                <wp:simplePos x="0" y="0"/>
                <wp:positionH relativeFrom="column">
                  <wp:posOffset>2534920</wp:posOffset>
                </wp:positionH>
                <wp:positionV relativeFrom="paragraph">
                  <wp:posOffset>96520</wp:posOffset>
                </wp:positionV>
                <wp:extent cx="1616075" cy="1189990"/>
                <wp:effectExtent l="0" t="0" r="22225" b="10160"/>
                <wp:wrapNone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73FF" w14:textId="77777777" w:rsidR="00E85294" w:rsidRPr="00A8595F" w:rsidRDefault="00A8595F" w:rsidP="00A8595F">
                            <w:pPr>
                              <w:jc w:val="center"/>
                            </w:pP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Постоянная комиссия по  социальному развитию, образованию,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культуре,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молодежной политике,</w:t>
                            </w:r>
                            <w:r w:rsidRPr="00D7022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физической культуре, спорту, здравоохран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704E80" id="Rectangle 47" o:spid="_x0000_s1035" style="position:absolute;margin-left:199.6pt;margin-top:7.6pt;width:127.25pt;height:9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">
                <v:textbox>
                  <w:txbxContent>
                    <w:p w14:paraId="644673FF" w14:textId="77777777" w:rsidR="00E85294" w:rsidRPr="00A8595F" w:rsidRDefault="00A8595F" w:rsidP="00A8595F">
                      <w:pPr>
                        <w:jc w:val="center"/>
                      </w:pP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 xml:space="preserve">Постоянная комиссия по  социальному развитию, образованию, 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 xml:space="preserve">культуре,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молодежной политике,</w:t>
                      </w:r>
                      <w:r w:rsidRPr="00D7022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физической культуре, спорту, здравоохранению</w:t>
                      </w:r>
                    </w:p>
                  </w:txbxContent>
                </v:textbox>
              </v:rect>
            </w:pict>
          </mc:Fallback>
        </mc:AlternateContent>
      </w:r>
      <w:r w:rsidR="00096E0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CFCB5E" wp14:editId="1AB996B7">
                <wp:simplePos x="0" y="0"/>
                <wp:positionH relativeFrom="page">
                  <wp:posOffset>1632585</wp:posOffset>
                </wp:positionH>
                <wp:positionV relativeFrom="page">
                  <wp:posOffset>7245350</wp:posOffset>
                </wp:positionV>
                <wp:extent cx="1623060" cy="1009650"/>
                <wp:effectExtent l="13335" t="6350" r="11430" b="1270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7132ED" w14:textId="77777777" w:rsidR="00A8595F" w:rsidRPr="009A4C4B" w:rsidRDefault="00A8595F" w:rsidP="00A8595F">
                            <w:pPr>
                              <w:ind w:right="113"/>
                              <w:jc w:val="center"/>
                              <w:rPr>
                                <w:szCs w:val="20"/>
                              </w:rPr>
                            </w:pP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Постоянная комиссия по строительству,</w:t>
                            </w:r>
                            <w:r w:rsidRPr="00D7022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землеустройству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архитектуре</w:t>
                            </w:r>
                          </w:p>
                          <w:p w14:paraId="3DBB6C10" w14:textId="77777777" w:rsidR="00A8595F" w:rsidRDefault="00A8595F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FCB5E" id="Text Box 19" o:spid="_x0000_s1036" type="#_x0000_t202" style="position:absolute;margin-left:128.55pt;margin-top:570.5pt;width:127.8pt;height:79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" strokeweight=".26mm">
                <v:stroke joinstyle="round"/>
                <v:textbox inset="0,0,0,0">
                  <w:txbxContent>
                    <w:p w14:paraId="1C7132ED" w14:textId="77777777" w:rsidR="00A8595F" w:rsidRPr="009A4C4B" w:rsidRDefault="00A8595F" w:rsidP="00A8595F">
                      <w:pPr>
                        <w:ind w:right="113"/>
                        <w:jc w:val="center"/>
                        <w:rPr>
                          <w:szCs w:val="20"/>
                        </w:rPr>
                      </w:pP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Постоянная комиссия по строительству,</w:t>
                      </w:r>
                      <w:r w:rsidRPr="00D7022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землеустройству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>архитектуре</w:t>
                      </w:r>
                    </w:p>
                    <w:p w14:paraId="3DBB6C10" w14:textId="77777777" w:rsidR="00A8595F" w:rsidRDefault="00A8595F"/>
                  </w:txbxContent>
                </v:textbox>
                <w10:wrap anchorx="page" anchory="page"/>
              </v:shape>
            </w:pict>
          </mc:Fallback>
        </mc:AlternateContent>
      </w:r>
    </w:p>
    <w:p w14:paraId="480C6CF2" w14:textId="77777777" w:rsidR="00010D04" w:rsidRPr="00010D04" w:rsidRDefault="00010D04" w:rsidP="00010D04"/>
    <w:p w14:paraId="1FBC5A34" w14:textId="77777777" w:rsidR="00010D04" w:rsidRPr="00010D04" w:rsidRDefault="00010D04" w:rsidP="00010D04"/>
    <w:p w14:paraId="17DD5203" w14:textId="77777777"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D79B7B" wp14:editId="5674B5F1">
                <wp:simplePos x="0" y="0"/>
                <wp:positionH relativeFrom="column">
                  <wp:posOffset>2359660</wp:posOffset>
                </wp:positionH>
                <wp:positionV relativeFrom="paragraph">
                  <wp:posOffset>27305</wp:posOffset>
                </wp:positionV>
                <wp:extent cx="175260" cy="0"/>
                <wp:effectExtent l="6985" t="55880" r="17780" b="58420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FB3C4" id="AutoShape 62" o:spid="_x0000_s1026" type="#_x0000_t32" style="position:absolute;margin-left:185.8pt;margin-top:2.15pt;width:13.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209FFDC1" w14:textId="77777777" w:rsidR="00010D04" w:rsidRPr="00010D04" w:rsidRDefault="00010D04" w:rsidP="00010D04"/>
    <w:p w14:paraId="34D6A596" w14:textId="77777777" w:rsidR="00320400" w:rsidRDefault="00320400" w:rsidP="00010D04"/>
    <w:p w14:paraId="299B487B" w14:textId="77777777" w:rsidR="00320400" w:rsidRDefault="00320400" w:rsidP="00010D04"/>
    <w:p w14:paraId="45385A1E" w14:textId="77777777" w:rsidR="00320400" w:rsidRDefault="00320400" w:rsidP="00010D04"/>
    <w:p w14:paraId="1DE61D06" w14:textId="77777777" w:rsidR="00320400" w:rsidRDefault="00320400" w:rsidP="00010D04"/>
    <w:p w14:paraId="1FF426C7" w14:textId="77777777" w:rsidR="00320400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74CCD8" wp14:editId="59E362B1">
                <wp:simplePos x="0" y="0"/>
                <wp:positionH relativeFrom="column">
                  <wp:posOffset>2090420</wp:posOffset>
                </wp:positionH>
                <wp:positionV relativeFrom="paragraph">
                  <wp:posOffset>78740</wp:posOffset>
                </wp:positionV>
                <wp:extent cx="2473325" cy="638175"/>
                <wp:effectExtent l="13970" t="12700" r="8255" b="635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2C98FD" w14:textId="77777777" w:rsidR="00E85294" w:rsidRDefault="00E85294" w:rsidP="006F7B4D">
                            <w:pPr>
                              <w:spacing w:before="120" w:after="120"/>
                              <w:jc w:val="center"/>
                            </w:pPr>
                            <w:r w:rsidRPr="00F0669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Аппарат Волгодонско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br/>
                            </w:r>
                            <w:r w:rsidRPr="00F0669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городско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Дум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4CCD8" id="Text Box 50" o:spid="_x0000_s1037" type="#_x0000_t202" style="position:absolute;margin-left:164.6pt;margin-top:6.2pt;width:194.75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" strokeweight=".26mm">
                <v:stroke joinstyle="round"/>
                <v:textbox inset="0,0,0,0">
                  <w:txbxContent>
                    <w:p w14:paraId="1F2C98FD" w14:textId="77777777" w:rsidR="00E85294" w:rsidRDefault="00E85294" w:rsidP="006F7B4D">
                      <w:pPr>
                        <w:spacing w:before="120" w:after="120"/>
                        <w:jc w:val="center"/>
                      </w:pPr>
                      <w:r w:rsidRPr="00F06697">
                        <w:rPr>
                          <w:rFonts w:ascii="Times New Roman" w:hAnsi="Times New Roman"/>
                          <w:b/>
                          <w:sz w:val="24"/>
                        </w:rPr>
                        <w:t>Аппарат Волгодонско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br/>
                      </w:r>
                      <w:r w:rsidRPr="00F06697">
                        <w:rPr>
                          <w:rFonts w:ascii="Times New Roman" w:hAnsi="Times New Roman"/>
                          <w:b/>
                          <w:sz w:val="24"/>
                        </w:rPr>
                        <w:t>городско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Думы</w:t>
                      </w:r>
                    </w:p>
                  </w:txbxContent>
                </v:textbox>
              </v:shape>
            </w:pict>
          </mc:Fallback>
        </mc:AlternateContent>
      </w:r>
    </w:p>
    <w:p w14:paraId="74807196" w14:textId="77777777" w:rsidR="00AB403C" w:rsidRDefault="00AB403C" w:rsidP="00010D04"/>
    <w:p w14:paraId="7E928AC3" w14:textId="77777777" w:rsidR="00AB403C" w:rsidRDefault="00AB403C" w:rsidP="00010D04"/>
    <w:p w14:paraId="56E26408" w14:textId="77777777" w:rsidR="00AB403C" w:rsidRDefault="00AB403C" w:rsidP="00010D04"/>
    <w:p w14:paraId="46247739" w14:textId="77777777" w:rsidR="00AB403C" w:rsidRDefault="00AB403C" w:rsidP="00010D04"/>
    <w:p w14:paraId="7FFEAA42" w14:textId="77777777" w:rsidR="008A5B97" w:rsidRDefault="008A5B97" w:rsidP="00010D04"/>
    <w:p w14:paraId="67D69D09" w14:textId="77777777" w:rsidR="00AB403C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4E138B" wp14:editId="65507CE8">
                <wp:simplePos x="0" y="0"/>
                <wp:positionH relativeFrom="column">
                  <wp:posOffset>129540</wp:posOffset>
                </wp:positionH>
                <wp:positionV relativeFrom="paragraph">
                  <wp:posOffset>28575</wp:posOffset>
                </wp:positionV>
                <wp:extent cx="6073775" cy="509905"/>
                <wp:effectExtent l="0" t="0" r="0" b="4445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6E45E" w14:textId="77777777" w:rsidR="00A37D95" w:rsidRPr="00A37D95" w:rsidRDefault="00A37D95" w:rsidP="00A37D95">
                            <w:pPr>
                              <w:spacing w:line="360" w:lineRule="auto"/>
                              <w:rPr>
                                <w:rFonts w:ascii="Times New Roman" w:hAnsi="Times New Roman" w:cs="Tahoma"/>
                                <w:sz w:val="28"/>
                              </w:rPr>
                            </w:pPr>
                            <w:r w:rsidRPr="00A37D95">
                              <w:rPr>
                                <w:rFonts w:ascii="Times New Roman" w:hAnsi="Times New Roman" w:cs="Tahoma"/>
                                <w:sz w:val="28"/>
                              </w:rPr>
                              <w:t xml:space="preserve">Председатель </w:t>
                            </w:r>
                          </w:p>
                          <w:p w14:paraId="5C53D4FF" w14:textId="6043648C" w:rsidR="00E85294" w:rsidRPr="00096E0E" w:rsidRDefault="00A37D95" w:rsidP="00A37D9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37D95">
                              <w:rPr>
                                <w:rFonts w:ascii="Times New Roman" w:hAnsi="Times New Roman" w:cs="Tahoma"/>
                                <w:sz w:val="28"/>
                              </w:rPr>
                              <w:t>Волгодонской городской Думы</w:t>
                            </w:r>
                            <w:r w:rsidRPr="00A37D95">
                              <w:rPr>
                                <w:rFonts w:ascii="Times New Roman" w:hAnsi="Times New Roman" w:cs="Tahoma"/>
                                <w:sz w:val="28"/>
                              </w:rPr>
                              <w:tab/>
                            </w:r>
                            <w:r w:rsidRPr="00A37D95">
                              <w:rPr>
                                <w:rFonts w:ascii="Times New Roman" w:hAnsi="Times New Roman" w:cs="Tahoma"/>
                                <w:sz w:val="28"/>
                              </w:rPr>
                              <w:tab/>
                            </w:r>
                            <w:r w:rsidRPr="00A37D95">
                              <w:rPr>
                                <w:rFonts w:ascii="Times New Roman" w:hAnsi="Times New Roman" w:cs="Tahoma"/>
                                <w:sz w:val="28"/>
                              </w:rPr>
                              <w:tab/>
                            </w:r>
                            <w:r w:rsidRPr="00A37D95">
                              <w:rPr>
                                <w:rFonts w:ascii="Times New Roman" w:hAnsi="Times New Roman" w:cs="Tahoma"/>
                                <w:sz w:val="28"/>
                              </w:rPr>
                              <w:tab/>
                            </w:r>
                            <w:r w:rsidRPr="00A37D95">
                              <w:rPr>
                                <w:rFonts w:ascii="Times New Roman" w:hAnsi="Times New Roman" w:cs="Tahoma"/>
                                <w:sz w:val="28"/>
                              </w:rPr>
                              <w:tab/>
                            </w:r>
                            <w:r w:rsidRPr="00A37D95">
                              <w:rPr>
                                <w:rFonts w:ascii="Times New Roman" w:hAnsi="Times New Roman" w:cs="Tahoma"/>
                                <w:sz w:val="28"/>
                              </w:rPr>
                              <w:tab/>
                            </w:r>
                            <w:r w:rsidR="00CE7C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.Н. Ладан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E138B" id="Text Box 30" o:spid="_x0000_s1038" type="#_x0000_t202" style="position:absolute;margin-left:10.2pt;margin-top:2.25pt;width:478.25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" stroked="f" strokeweight=".26mm">
                <v:stroke joinstyle="round"/>
                <v:textbox inset="0,0,0,0">
                  <w:txbxContent>
                    <w:p w14:paraId="4E66E45E" w14:textId="77777777" w:rsidR="00A37D95" w:rsidRPr="00A37D95" w:rsidRDefault="00A37D95" w:rsidP="00A37D95">
                      <w:pPr>
                        <w:spacing w:line="360" w:lineRule="auto"/>
                        <w:rPr>
                          <w:rFonts w:ascii="Times New Roman" w:hAnsi="Times New Roman" w:cs="Tahoma"/>
                          <w:sz w:val="28"/>
                        </w:rPr>
                      </w:pPr>
                      <w:r w:rsidRPr="00A37D95">
                        <w:rPr>
                          <w:rFonts w:ascii="Times New Roman" w:hAnsi="Times New Roman" w:cs="Tahoma"/>
                          <w:sz w:val="28"/>
                        </w:rPr>
                        <w:t xml:space="preserve">Председатель </w:t>
                      </w:r>
                    </w:p>
                    <w:p w14:paraId="5C53D4FF" w14:textId="6043648C" w:rsidR="00E85294" w:rsidRPr="00096E0E" w:rsidRDefault="00A37D95" w:rsidP="00A37D95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37D95">
                        <w:rPr>
                          <w:rFonts w:ascii="Times New Roman" w:hAnsi="Times New Roman" w:cs="Tahoma"/>
                          <w:sz w:val="28"/>
                        </w:rPr>
                        <w:t>Волгодонской городской Думы</w:t>
                      </w:r>
                      <w:r w:rsidRPr="00A37D95">
                        <w:rPr>
                          <w:rFonts w:ascii="Times New Roman" w:hAnsi="Times New Roman" w:cs="Tahoma"/>
                          <w:sz w:val="28"/>
                        </w:rPr>
                        <w:tab/>
                      </w:r>
                      <w:r w:rsidRPr="00A37D95">
                        <w:rPr>
                          <w:rFonts w:ascii="Times New Roman" w:hAnsi="Times New Roman" w:cs="Tahoma"/>
                          <w:sz w:val="28"/>
                        </w:rPr>
                        <w:tab/>
                      </w:r>
                      <w:r w:rsidRPr="00A37D95">
                        <w:rPr>
                          <w:rFonts w:ascii="Times New Roman" w:hAnsi="Times New Roman" w:cs="Tahoma"/>
                          <w:sz w:val="28"/>
                        </w:rPr>
                        <w:tab/>
                      </w:r>
                      <w:r w:rsidRPr="00A37D95">
                        <w:rPr>
                          <w:rFonts w:ascii="Times New Roman" w:hAnsi="Times New Roman" w:cs="Tahoma"/>
                          <w:sz w:val="28"/>
                        </w:rPr>
                        <w:tab/>
                      </w:r>
                      <w:r w:rsidRPr="00A37D95">
                        <w:rPr>
                          <w:rFonts w:ascii="Times New Roman" w:hAnsi="Times New Roman" w:cs="Tahoma"/>
                          <w:sz w:val="28"/>
                        </w:rPr>
                        <w:tab/>
                      </w:r>
                      <w:r w:rsidRPr="00A37D95">
                        <w:rPr>
                          <w:rFonts w:ascii="Times New Roman" w:hAnsi="Times New Roman" w:cs="Tahoma"/>
                          <w:sz w:val="28"/>
                        </w:rPr>
                        <w:tab/>
                      </w:r>
                      <w:r w:rsidR="00CE7C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.Н. Ладан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F53543D" w14:textId="77777777" w:rsidR="00AB403C" w:rsidRDefault="00AB403C" w:rsidP="00010D04"/>
    <w:p w14:paraId="2AD36634" w14:textId="77777777" w:rsidR="00AB403C" w:rsidRDefault="00AB403C" w:rsidP="00010D04"/>
    <w:p w14:paraId="0B049BA8" w14:textId="77777777" w:rsidR="00AB403C" w:rsidRDefault="00AB403C" w:rsidP="00010D04"/>
    <w:p w14:paraId="4AD42970" w14:textId="77777777" w:rsidR="00AB403C" w:rsidRDefault="00AB403C" w:rsidP="00010D04">
      <w:pPr>
        <w:sectPr w:rsidR="00AB403C" w:rsidSect="00BD59FB"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docGrid w:linePitch="360"/>
        </w:sectPr>
      </w:pPr>
    </w:p>
    <w:p w14:paraId="48468A60" w14:textId="77777777" w:rsidR="00096E0E" w:rsidRDefault="00096E0E" w:rsidP="00096E0E">
      <w:pPr>
        <w:spacing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lastRenderedPageBreak/>
        <w:t>Приложение 2 к решению Волгодонской городской Думы «</w:t>
      </w:r>
      <w:r>
        <w:rPr>
          <w:rFonts w:ascii="Times New Roman" w:hAnsi="Times New Roman"/>
          <w:sz w:val="28"/>
          <w:szCs w:val="28"/>
        </w:rPr>
        <w:t xml:space="preserve">Об утверждении структуры Волгодонской городской Думы» </w:t>
      </w:r>
    </w:p>
    <w:p w14:paraId="553752CD" w14:textId="3A0F3A4E" w:rsidR="00096E0E" w:rsidRDefault="00096E0E" w:rsidP="00096E0E">
      <w:pPr>
        <w:spacing w:line="360" w:lineRule="auto"/>
        <w:ind w:left="5670"/>
        <w:jc w:val="both"/>
        <w:rPr>
          <w:rFonts w:ascii="Times New Roman" w:hAnsi="Times New Roman" w:cs="Tahoma"/>
          <w:sz w:val="28"/>
          <w:szCs w:val="34"/>
        </w:rPr>
      </w:pPr>
      <w:r>
        <w:rPr>
          <w:rFonts w:ascii="Times New Roman" w:hAnsi="Times New Roman" w:cs="Tahoma"/>
          <w:sz w:val="28"/>
          <w:szCs w:val="34"/>
        </w:rPr>
        <w:t>от  2</w:t>
      </w:r>
      <w:r w:rsidR="00A37D95">
        <w:rPr>
          <w:rFonts w:ascii="Times New Roman" w:hAnsi="Times New Roman" w:cs="Tahoma"/>
          <w:sz w:val="28"/>
          <w:szCs w:val="34"/>
        </w:rPr>
        <w:t>5</w:t>
      </w:r>
      <w:r>
        <w:rPr>
          <w:rFonts w:ascii="Times New Roman" w:hAnsi="Times New Roman" w:cs="Tahoma"/>
          <w:sz w:val="28"/>
          <w:szCs w:val="34"/>
        </w:rPr>
        <w:t>.09.202</w:t>
      </w:r>
      <w:r w:rsidR="00A37D95">
        <w:rPr>
          <w:rFonts w:ascii="Times New Roman" w:hAnsi="Times New Roman" w:cs="Tahoma"/>
          <w:sz w:val="28"/>
          <w:szCs w:val="34"/>
        </w:rPr>
        <w:t>5</w:t>
      </w:r>
      <w:r>
        <w:rPr>
          <w:rFonts w:ascii="Times New Roman" w:hAnsi="Times New Roman" w:cs="Tahoma"/>
          <w:sz w:val="28"/>
          <w:szCs w:val="34"/>
        </w:rPr>
        <w:t xml:space="preserve"> № </w:t>
      </w:r>
      <w:r w:rsidR="009F5B42">
        <w:rPr>
          <w:rFonts w:ascii="Times New Roman" w:hAnsi="Times New Roman" w:cs="Tahoma"/>
          <w:sz w:val="28"/>
          <w:szCs w:val="34"/>
        </w:rPr>
        <w:t>106</w:t>
      </w:r>
    </w:p>
    <w:p w14:paraId="467058B7" w14:textId="77777777" w:rsidR="00AB403C" w:rsidRPr="00A37D95" w:rsidRDefault="00AB403C" w:rsidP="00AB403C">
      <w:pPr>
        <w:rPr>
          <w:rFonts w:ascii="Times New Roman" w:hAnsi="Times New Roman" w:cs="Tahoma"/>
          <w:sz w:val="28"/>
          <w:szCs w:val="34"/>
        </w:rPr>
      </w:pPr>
    </w:p>
    <w:p w14:paraId="5F0840F1" w14:textId="77777777" w:rsidR="00AB403C" w:rsidRPr="00A37D95" w:rsidRDefault="00AB403C" w:rsidP="00CE7C46">
      <w:pPr>
        <w:spacing w:line="360" w:lineRule="auto"/>
        <w:jc w:val="center"/>
        <w:rPr>
          <w:rFonts w:ascii="Times New Roman" w:hAnsi="Times New Roman" w:cs="Tahoma"/>
          <w:bCs/>
          <w:sz w:val="28"/>
          <w:szCs w:val="34"/>
        </w:rPr>
      </w:pPr>
      <w:r w:rsidRPr="00A37D95">
        <w:rPr>
          <w:rFonts w:ascii="Times New Roman" w:hAnsi="Times New Roman" w:cs="Tahoma"/>
          <w:bCs/>
          <w:sz w:val="28"/>
          <w:szCs w:val="34"/>
        </w:rPr>
        <w:t>Структура</w:t>
      </w:r>
    </w:p>
    <w:p w14:paraId="5AB03CEF" w14:textId="77777777" w:rsidR="00AB403C" w:rsidRPr="00A37D95" w:rsidRDefault="00AB403C" w:rsidP="00CE7C46">
      <w:pPr>
        <w:spacing w:line="360" w:lineRule="auto"/>
        <w:jc w:val="center"/>
        <w:rPr>
          <w:rFonts w:ascii="Times New Roman" w:hAnsi="Times New Roman" w:cs="Tahoma"/>
          <w:bCs/>
          <w:sz w:val="28"/>
          <w:szCs w:val="34"/>
        </w:rPr>
      </w:pPr>
      <w:r w:rsidRPr="00A37D95">
        <w:rPr>
          <w:rFonts w:ascii="Times New Roman" w:hAnsi="Times New Roman" w:cs="Tahoma"/>
          <w:bCs/>
          <w:sz w:val="28"/>
          <w:szCs w:val="34"/>
        </w:rPr>
        <w:t>Волгодонской городской Думы</w:t>
      </w:r>
    </w:p>
    <w:p w14:paraId="361E7F6E" w14:textId="77777777" w:rsidR="00AB403C" w:rsidRPr="00A37D95" w:rsidRDefault="00AB403C" w:rsidP="00CE7C46">
      <w:pPr>
        <w:spacing w:line="360" w:lineRule="auto"/>
        <w:rPr>
          <w:rFonts w:ascii="Times New Roman" w:hAnsi="Times New Roman" w:cs="Tahoma"/>
          <w:sz w:val="28"/>
          <w:szCs w:val="34"/>
        </w:rPr>
      </w:pPr>
    </w:p>
    <w:p w14:paraId="4B0B7A4C" w14:textId="77777777" w:rsidR="00AB403C" w:rsidRDefault="00AB403C" w:rsidP="00CE7C46">
      <w:pPr>
        <w:spacing w:line="360" w:lineRule="auto"/>
        <w:ind w:firstLine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1.</w:t>
      </w:r>
      <w:r>
        <w:rPr>
          <w:rFonts w:ascii="Times New Roman" w:hAnsi="Times New Roman" w:cs="Tahoma"/>
          <w:sz w:val="28"/>
          <w:szCs w:val="28"/>
        </w:rPr>
        <w:tab/>
        <w:t>Волгодонская городская Дума состоит из 25 депутатов.</w:t>
      </w:r>
    </w:p>
    <w:p w14:paraId="125F9F90" w14:textId="77777777" w:rsidR="00AB403C" w:rsidRDefault="00AB403C" w:rsidP="00CE7C46">
      <w:pPr>
        <w:spacing w:line="360" w:lineRule="auto"/>
        <w:ind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2.</w:t>
      </w:r>
      <w:r>
        <w:rPr>
          <w:rFonts w:ascii="Times New Roman" w:hAnsi="Times New Roman" w:cs="Tahoma"/>
          <w:sz w:val="28"/>
          <w:szCs w:val="28"/>
        </w:rPr>
        <w:tab/>
        <w:t xml:space="preserve">В структуру Волгодонской городской Думы входят председатель Волгодонской городской Думы, заместители председателя Волгодонской городской Думы, постоянные комиссии Волгодонской городской Думы и аппарат </w:t>
      </w:r>
      <w:r w:rsidRPr="006D3215">
        <w:rPr>
          <w:rFonts w:ascii="Times New Roman" w:hAnsi="Times New Roman"/>
          <w:sz w:val="28"/>
          <w:szCs w:val="28"/>
        </w:rPr>
        <w:t>Волгодонской городской Думы.</w:t>
      </w:r>
    </w:p>
    <w:p w14:paraId="797904A4" w14:textId="77777777" w:rsidR="00AB403C" w:rsidRDefault="00AB403C" w:rsidP="00CE7C46">
      <w:pPr>
        <w:spacing w:line="360" w:lineRule="auto"/>
        <w:ind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3.</w:t>
      </w:r>
      <w:r>
        <w:rPr>
          <w:rFonts w:ascii="Times New Roman" w:hAnsi="Times New Roman" w:cs="Tahoma"/>
          <w:sz w:val="28"/>
          <w:szCs w:val="28"/>
        </w:rPr>
        <w:tab/>
        <w:t>В соответствии со статьёй 4</w:t>
      </w:r>
      <w:r w:rsidR="00A37D95">
        <w:rPr>
          <w:rFonts w:ascii="Times New Roman" w:hAnsi="Times New Roman" w:cs="Tahoma"/>
          <w:sz w:val="28"/>
          <w:szCs w:val="28"/>
        </w:rPr>
        <w:t>5</w:t>
      </w:r>
      <w:r>
        <w:rPr>
          <w:rFonts w:ascii="Times New Roman" w:hAnsi="Times New Roman" w:cs="Tahoma"/>
          <w:sz w:val="28"/>
          <w:szCs w:val="28"/>
        </w:rPr>
        <w:t xml:space="preserve"> Устава муниципального образования </w:t>
      </w:r>
      <w:r w:rsidR="00A37D95">
        <w:rPr>
          <w:rFonts w:ascii="Times New Roman" w:hAnsi="Times New Roman" w:cs="Tahoma"/>
          <w:sz w:val="28"/>
          <w:szCs w:val="28"/>
        </w:rPr>
        <w:t xml:space="preserve">городского округа </w:t>
      </w:r>
      <w:r>
        <w:rPr>
          <w:rFonts w:ascii="Times New Roman" w:hAnsi="Times New Roman" w:cs="Tahoma"/>
          <w:sz w:val="28"/>
          <w:szCs w:val="28"/>
        </w:rPr>
        <w:t xml:space="preserve">«Город Волгодонск» </w:t>
      </w:r>
      <w:r w:rsidR="00A37D95">
        <w:rPr>
          <w:rFonts w:ascii="Times New Roman" w:hAnsi="Times New Roman" w:cs="Tahoma"/>
          <w:sz w:val="28"/>
          <w:szCs w:val="28"/>
        </w:rPr>
        <w:t xml:space="preserve">Ростовской области </w:t>
      </w:r>
      <w:r>
        <w:rPr>
          <w:rFonts w:ascii="Times New Roman" w:hAnsi="Times New Roman" w:cs="Tahoma"/>
          <w:sz w:val="28"/>
          <w:szCs w:val="28"/>
        </w:rPr>
        <w:t xml:space="preserve">и Регламентом Волгодонской городской Думы председатель Волгодонской городской Думы возглавляет Волгодонскую городскую Думу и осуществляет руководство аппаратом Волгодонской городской Думы. </w:t>
      </w:r>
    </w:p>
    <w:p w14:paraId="32B403A9" w14:textId="45F3527D" w:rsidR="00AB403C" w:rsidRDefault="00AB403C" w:rsidP="00CE7C46">
      <w:pPr>
        <w:spacing w:line="360" w:lineRule="auto"/>
        <w:ind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4.</w:t>
      </w:r>
      <w:r>
        <w:rPr>
          <w:rFonts w:ascii="Times New Roman" w:hAnsi="Times New Roman" w:cs="Tahoma"/>
          <w:sz w:val="28"/>
          <w:szCs w:val="28"/>
        </w:rPr>
        <w:tab/>
        <w:t>Председателю Волгодонской городской Думы непосредственно подчиняются заместители председат</w:t>
      </w:r>
      <w:r w:rsidR="00A03376">
        <w:rPr>
          <w:rFonts w:ascii="Times New Roman" w:hAnsi="Times New Roman" w:cs="Tahoma"/>
          <w:sz w:val="28"/>
          <w:szCs w:val="28"/>
        </w:rPr>
        <w:t>еля Волгодонской городской Думы.</w:t>
      </w:r>
    </w:p>
    <w:p w14:paraId="3EFD3C71" w14:textId="77777777" w:rsidR="00AB403C" w:rsidRPr="00D7022D" w:rsidRDefault="00AB403C" w:rsidP="00CE7C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5.</w:t>
      </w:r>
      <w:r w:rsidRPr="00D7022D">
        <w:rPr>
          <w:rFonts w:ascii="Times New Roman" w:hAnsi="Times New Roman"/>
          <w:sz w:val="28"/>
          <w:szCs w:val="28"/>
        </w:rPr>
        <w:tab/>
        <w:t>Заместитель председателя Волгодонской городской Думы курирует постоянные комиссии:</w:t>
      </w:r>
    </w:p>
    <w:p w14:paraId="140490EC" w14:textId="77777777" w:rsidR="00AB403C" w:rsidRPr="00D7022D" w:rsidRDefault="00AB403C" w:rsidP="00CE7C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-</w:t>
      </w:r>
      <w:r w:rsidRPr="00D7022D">
        <w:rPr>
          <w:rFonts w:ascii="Times New Roman" w:hAnsi="Times New Roman"/>
          <w:sz w:val="28"/>
          <w:szCs w:val="28"/>
        </w:rPr>
        <w:tab/>
        <w:t>Постоянная комиссия по местному самоуправлению, вопросам депутатской этики и регламента;</w:t>
      </w:r>
    </w:p>
    <w:p w14:paraId="0E38675C" w14:textId="77777777" w:rsidR="00A8595F" w:rsidRPr="00D7022D" w:rsidRDefault="00A8595F" w:rsidP="00CE7C46">
      <w:pPr>
        <w:spacing w:line="360" w:lineRule="auto"/>
        <w:ind w:right="11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D7022D">
        <w:rPr>
          <w:rFonts w:ascii="Times New Roman" w:hAnsi="Times New Roman"/>
          <w:sz w:val="28"/>
          <w:szCs w:val="28"/>
        </w:rPr>
        <w:t>Постоянная комиссия по строительству, землеустройству,  архитектуре</w:t>
      </w:r>
      <w:r>
        <w:rPr>
          <w:rFonts w:ascii="Times New Roman" w:hAnsi="Times New Roman"/>
          <w:sz w:val="28"/>
          <w:szCs w:val="28"/>
        </w:rPr>
        <w:t>.</w:t>
      </w:r>
    </w:p>
    <w:p w14:paraId="24E1DBB0" w14:textId="77777777" w:rsidR="00AB403C" w:rsidRPr="00D7022D" w:rsidRDefault="00AB403C" w:rsidP="00CE7C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6.</w:t>
      </w:r>
      <w:r w:rsidRPr="00D7022D">
        <w:rPr>
          <w:rFonts w:ascii="Times New Roman" w:hAnsi="Times New Roman"/>
          <w:sz w:val="28"/>
          <w:szCs w:val="28"/>
        </w:rPr>
        <w:tab/>
        <w:t xml:space="preserve">Заместитель председателя Волгодонской городской Думы курирует постоянные комиссии: </w:t>
      </w:r>
    </w:p>
    <w:p w14:paraId="07B5A94F" w14:textId="77777777" w:rsidR="00AB403C" w:rsidRDefault="00AB403C" w:rsidP="00CE7C46">
      <w:pPr>
        <w:spacing w:line="360" w:lineRule="auto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D7022D">
        <w:rPr>
          <w:rFonts w:ascii="Times New Roman" w:hAnsi="Times New Roman"/>
          <w:sz w:val="28"/>
          <w:szCs w:val="28"/>
        </w:rPr>
        <w:t xml:space="preserve">Постоянная комиссия </w:t>
      </w:r>
      <w:r w:rsidR="004601B2">
        <w:rPr>
          <w:rFonts w:ascii="Times New Roman" w:hAnsi="Times New Roman"/>
          <w:sz w:val="28"/>
          <w:szCs w:val="28"/>
        </w:rPr>
        <w:t xml:space="preserve">по городскому хозяйству </w:t>
      </w:r>
      <w:r w:rsidR="005113F0" w:rsidRPr="005113F0">
        <w:rPr>
          <w:rFonts w:ascii="Times New Roman" w:hAnsi="Times New Roman"/>
          <w:sz w:val="28"/>
          <w:szCs w:val="28"/>
        </w:rPr>
        <w:t>и экологии</w:t>
      </w:r>
      <w:r>
        <w:rPr>
          <w:rFonts w:ascii="Times New Roman" w:hAnsi="Times New Roman"/>
          <w:sz w:val="28"/>
          <w:szCs w:val="28"/>
        </w:rPr>
        <w:t>;</w:t>
      </w:r>
    </w:p>
    <w:p w14:paraId="5F2D0248" w14:textId="77777777" w:rsidR="00A8595F" w:rsidRPr="00D7022D" w:rsidRDefault="00A8595F" w:rsidP="00CE7C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-</w:t>
      </w:r>
      <w:r w:rsidRPr="00D7022D">
        <w:rPr>
          <w:rFonts w:ascii="Times New Roman" w:hAnsi="Times New Roman"/>
          <w:sz w:val="28"/>
          <w:szCs w:val="28"/>
        </w:rPr>
        <w:tab/>
        <w:t xml:space="preserve">Постоянная комиссия по социальному развитию, образованию, </w:t>
      </w:r>
      <w:r>
        <w:rPr>
          <w:rFonts w:ascii="Times New Roman" w:hAnsi="Times New Roman"/>
          <w:sz w:val="28"/>
          <w:szCs w:val="28"/>
        </w:rPr>
        <w:t xml:space="preserve">культуре, </w:t>
      </w:r>
      <w:r w:rsidRPr="00D7022D">
        <w:rPr>
          <w:rFonts w:ascii="Times New Roman" w:hAnsi="Times New Roman"/>
          <w:sz w:val="28"/>
          <w:szCs w:val="28"/>
        </w:rPr>
        <w:t>молодежной политике, физической культуре, спорту, здравоохранению.</w:t>
      </w:r>
    </w:p>
    <w:p w14:paraId="5CBD620A" w14:textId="77777777" w:rsidR="00AB403C" w:rsidRPr="00D7022D" w:rsidRDefault="00AB403C" w:rsidP="00CE7C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7.</w:t>
      </w:r>
      <w:r w:rsidRPr="00D7022D">
        <w:rPr>
          <w:rFonts w:ascii="Times New Roman" w:hAnsi="Times New Roman"/>
          <w:sz w:val="28"/>
          <w:szCs w:val="28"/>
        </w:rPr>
        <w:tab/>
        <w:t>Заместитель председателя Волгодонской городской Думы курирует постоянные комиссии:</w:t>
      </w:r>
    </w:p>
    <w:p w14:paraId="68670A53" w14:textId="77777777" w:rsidR="00AB403C" w:rsidRPr="00D7022D" w:rsidRDefault="00AB403C" w:rsidP="00CE7C46">
      <w:pPr>
        <w:spacing w:line="360" w:lineRule="auto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-</w:t>
      </w:r>
      <w:r w:rsidRPr="00D7022D">
        <w:rPr>
          <w:rFonts w:ascii="Times New Roman" w:hAnsi="Times New Roman"/>
          <w:sz w:val="28"/>
          <w:szCs w:val="28"/>
        </w:rPr>
        <w:tab/>
        <w:t>Постоянная комиссия по бюджету, налогам, сбор</w:t>
      </w:r>
      <w:r>
        <w:rPr>
          <w:rFonts w:ascii="Times New Roman" w:hAnsi="Times New Roman"/>
          <w:sz w:val="28"/>
          <w:szCs w:val="28"/>
        </w:rPr>
        <w:t>ам, муниципальной собственности;</w:t>
      </w:r>
    </w:p>
    <w:p w14:paraId="5403F32F" w14:textId="77777777" w:rsidR="00AB403C" w:rsidRPr="00A37D95" w:rsidRDefault="00AB403C" w:rsidP="00CE7C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D7022D">
        <w:rPr>
          <w:rFonts w:ascii="Times New Roman" w:hAnsi="Times New Roman"/>
          <w:sz w:val="28"/>
          <w:szCs w:val="28"/>
        </w:rPr>
        <w:t xml:space="preserve">Постоянная комиссия по экономическому развитию, инвестициям, промышленности, потребительскому рынку, развитию малого </w:t>
      </w:r>
      <w:r w:rsidRPr="00A37D95">
        <w:rPr>
          <w:rFonts w:ascii="Times New Roman" w:hAnsi="Times New Roman"/>
          <w:sz w:val="28"/>
          <w:szCs w:val="28"/>
        </w:rPr>
        <w:t>предпринимательства.</w:t>
      </w:r>
    </w:p>
    <w:p w14:paraId="36953488" w14:textId="324B8139" w:rsidR="00E85294" w:rsidRPr="00A37D95" w:rsidRDefault="00AB403C" w:rsidP="00CE7C46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A37D95">
        <w:rPr>
          <w:rFonts w:ascii="Times New Roman" w:hAnsi="Times New Roman"/>
          <w:sz w:val="28"/>
          <w:szCs w:val="28"/>
        </w:rPr>
        <w:t>8.</w:t>
      </w:r>
      <w:r w:rsidRPr="00A37D95">
        <w:rPr>
          <w:rFonts w:ascii="Times New Roman" w:hAnsi="Times New Roman"/>
          <w:sz w:val="28"/>
          <w:szCs w:val="28"/>
        </w:rPr>
        <w:tab/>
        <w:t xml:space="preserve">Постоянные комиссии правомочны при условии присутствия на заседании не менее половины от утверждённого состава комиссии. </w:t>
      </w:r>
      <w:r w:rsidR="00E85294" w:rsidRPr="00A37D95">
        <w:rPr>
          <w:rFonts w:ascii="Times New Roman" w:eastAsia="Times New Roman" w:hAnsi="Times New Roman"/>
          <w:kern w:val="0"/>
          <w:sz w:val="28"/>
          <w:szCs w:val="28"/>
        </w:rPr>
        <w:t xml:space="preserve">Каждый депутат, за исключением председателя </w:t>
      </w:r>
      <w:r w:rsidR="00A03376" w:rsidRPr="00A03376">
        <w:rPr>
          <w:rFonts w:ascii="Times New Roman" w:eastAsia="Times New Roman" w:hAnsi="Times New Roman"/>
          <w:kern w:val="0"/>
          <w:sz w:val="28"/>
          <w:szCs w:val="28"/>
        </w:rPr>
        <w:t xml:space="preserve">Волгодонской городской Думы </w:t>
      </w:r>
      <w:r w:rsidR="00E85294" w:rsidRPr="00A37D95">
        <w:rPr>
          <w:rFonts w:ascii="Times New Roman" w:eastAsia="Times New Roman" w:hAnsi="Times New Roman"/>
          <w:kern w:val="0"/>
          <w:sz w:val="28"/>
          <w:szCs w:val="28"/>
        </w:rPr>
        <w:t>и заместителя председателя Волгодонской городской Думы, осуществляющего свои полномочия на постоянной основе, обязан быть членом не менее чем одной и не более чем трех постоянных комиссий.</w:t>
      </w:r>
    </w:p>
    <w:p w14:paraId="150D12CF" w14:textId="77777777" w:rsidR="00AB403C" w:rsidRPr="00A37D95" w:rsidRDefault="00AB403C" w:rsidP="00CE7C4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975B07" w14:textId="77777777" w:rsidR="00AB403C" w:rsidRPr="00A37D95" w:rsidRDefault="00AB403C" w:rsidP="00CE7C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68BEE7E" w14:textId="77777777" w:rsidR="00AB403C" w:rsidRPr="00A37D95" w:rsidRDefault="00A37D95" w:rsidP="00CE7C46">
      <w:pPr>
        <w:spacing w:line="360" w:lineRule="auto"/>
        <w:rPr>
          <w:rFonts w:ascii="Times New Roman" w:hAnsi="Times New Roman"/>
          <w:sz w:val="28"/>
          <w:szCs w:val="28"/>
        </w:rPr>
      </w:pPr>
      <w:r w:rsidRPr="00A37D95">
        <w:rPr>
          <w:rFonts w:ascii="Times New Roman" w:hAnsi="Times New Roman"/>
          <w:sz w:val="28"/>
          <w:szCs w:val="28"/>
        </w:rPr>
        <w:t>П</w:t>
      </w:r>
      <w:r w:rsidR="00AB403C" w:rsidRPr="00A37D95">
        <w:rPr>
          <w:rFonts w:ascii="Times New Roman" w:hAnsi="Times New Roman"/>
          <w:sz w:val="28"/>
          <w:szCs w:val="28"/>
        </w:rPr>
        <w:t>редседател</w:t>
      </w:r>
      <w:r w:rsidRPr="00A37D95">
        <w:rPr>
          <w:rFonts w:ascii="Times New Roman" w:hAnsi="Times New Roman"/>
          <w:sz w:val="28"/>
          <w:szCs w:val="28"/>
        </w:rPr>
        <w:t>ь</w:t>
      </w:r>
      <w:r w:rsidR="00AB403C" w:rsidRPr="00A37D95">
        <w:rPr>
          <w:rFonts w:ascii="Times New Roman" w:hAnsi="Times New Roman"/>
          <w:sz w:val="28"/>
          <w:szCs w:val="28"/>
        </w:rPr>
        <w:t xml:space="preserve"> </w:t>
      </w:r>
    </w:p>
    <w:p w14:paraId="11490E2D" w14:textId="00EA224D" w:rsidR="00AB403C" w:rsidRPr="00A37D95" w:rsidRDefault="00AB403C" w:rsidP="00CE7C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D95">
        <w:rPr>
          <w:rFonts w:ascii="Times New Roman" w:hAnsi="Times New Roman"/>
          <w:sz w:val="28"/>
          <w:szCs w:val="28"/>
        </w:rPr>
        <w:t>Волгодонской городской Думы</w:t>
      </w:r>
      <w:r w:rsidR="00CE7C46">
        <w:rPr>
          <w:rFonts w:ascii="Times New Roman" w:hAnsi="Times New Roman"/>
          <w:sz w:val="28"/>
          <w:szCs w:val="28"/>
        </w:rPr>
        <w:tab/>
      </w:r>
      <w:r w:rsidR="00CE7C46">
        <w:rPr>
          <w:rFonts w:ascii="Times New Roman" w:hAnsi="Times New Roman"/>
          <w:sz w:val="28"/>
          <w:szCs w:val="28"/>
        </w:rPr>
        <w:tab/>
      </w:r>
      <w:r w:rsidR="00CE7C46">
        <w:rPr>
          <w:rFonts w:ascii="Times New Roman" w:hAnsi="Times New Roman"/>
          <w:sz w:val="28"/>
          <w:szCs w:val="28"/>
        </w:rPr>
        <w:tab/>
      </w:r>
      <w:r w:rsidR="00CE7C46">
        <w:rPr>
          <w:rFonts w:ascii="Times New Roman" w:hAnsi="Times New Roman"/>
          <w:sz w:val="28"/>
          <w:szCs w:val="28"/>
        </w:rPr>
        <w:tab/>
      </w:r>
      <w:r w:rsidR="00CE7C46">
        <w:rPr>
          <w:rFonts w:ascii="Times New Roman" w:hAnsi="Times New Roman"/>
          <w:sz w:val="28"/>
          <w:szCs w:val="28"/>
        </w:rPr>
        <w:tab/>
        <w:t>С.Н. Ладанов</w:t>
      </w:r>
    </w:p>
    <w:sectPr w:rsidR="00AB403C" w:rsidRPr="00A37D95" w:rsidSect="00A8595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B11A5" w14:textId="77777777" w:rsidR="0072191D" w:rsidRDefault="0072191D" w:rsidP="009A4C4B">
      <w:r>
        <w:separator/>
      </w:r>
    </w:p>
  </w:endnote>
  <w:endnote w:type="continuationSeparator" w:id="0">
    <w:p w14:paraId="7A7E5698" w14:textId="77777777" w:rsidR="0072191D" w:rsidRDefault="0072191D" w:rsidP="009A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98A0C" w14:textId="77777777" w:rsidR="0072191D" w:rsidRDefault="0072191D" w:rsidP="009A4C4B">
      <w:r>
        <w:separator/>
      </w:r>
    </w:p>
  </w:footnote>
  <w:footnote w:type="continuationSeparator" w:id="0">
    <w:p w14:paraId="76928E0C" w14:textId="77777777" w:rsidR="0072191D" w:rsidRDefault="0072191D" w:rsidP="009A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200264039"/>
      <w:docPartObj>
        <w:docPartGallery w:val="Page Numbers (Top of Page)"/>
        <w:docPartUnique/>
      </w:docPartObj>
    </w:sdtPr>
    <w:sdtEndPr/>
    <w:sdtContent>
      <w:p w14:paraId="637290B0" w14:textId="28C3DD79" w:rsidR="00E85294" w:rsidRPr="00CE7C46" w:rsidRDefault="00E85294" w:rsidP="009A4C4B">
        <w:pPr>
          <w:pStyle w:val="aa"/>
          <w:spacing w:after="120"/>
          <w:jc w:val="center"/>
          <w:rPr>
            <w:sz w:val="24"/>
          </w:rPr>
        </w:pPr>
        <w:r w:rsidRPr="00CE7C46">
          <w:rPr>
            <w:rFonts w:ascii="Times New Roman" w:hAnsi="Times New Roman"/>
            <w:sz w:val="24"/>
          </w:rPr>
          <w:fldChar w:fldCharType="begin"/>
        </w:r>
        <w:r w:rsidRPr="00CE7C46">
          <w:rPr>
            <w:rFonts w:ascii="Times New Roman" w:hAnsi="Times New Roman"/>
            <w:sz w:val="24"/>
          </w:rPr>
          <w:instrText xml:space="preserve"> PAGE   \* MERGEFORMAT </w:instrText>
        </w:r>
        <w:r w:rsidRPr="00CE7C46">
          <w:rPr>
            <w:rFonts w:ascii="Times New Roman" w:hAnsi="Times New Roman"/>
            <w:sz w:val="24"/>
          </w:rPr>
          <w:fldChar w:fldCharType="separate"/>
        </w:r>
        <w:r w:rsidR="008C6D9B">
          <w:rPr>
            <w:rFonts w:ascii="Times New Roman" w:hAnsi="Times New Roman"/>
            <w:noProof/>
            <w:sz w:val="24"/>
          </w:rPr>
          <w:t>2</w:t>
        </w:r>
        <w:r w:rsidRPr="00CE7C4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97"/>
    <w:rsid w:val="000046EE"/>
    <w:rsid w:val="00010D04"/>
    <w:rsid w:val="00060BC2"/>
    <w:rsid w:val="0006642E"/>
    <w:rsid w:val="00071950"/>
    <w:rsid w:val="00080B5A"/>
    <w:rsid w:val="0008325F"/>
    <w:rsid w:val="00096E0E"/>
    <w:rsid w:val="000B4F18"/>
    <w:rsid w:val="000E2299"/>
    <w:rsid w:val="00184346"/>
    <w:rsid w:val="001B7333"/>
    <w:rsid w:val="001D697B"/>
    <w:rsid w:val="001E71CB"/>
    <w:rsid w:val="00265884"/>
    <w:rsid w:val="00296C68"/>
    <w:rsid w:val="002A5DD5"/>
    <w:rsid w:val="002A7F62"/>
    <w:rsid w:val="00320400"/>
    <w:rsid w:val="00346105"/>
    <w:rsid w:val="00397652"/>
    <w:rsid w:val="003B216B"/>
    <w:rsid w:val="003C54B2"/>
    <w:rsid w:val="003F397F"/>
    <w:rsid w:val="00433326"/>
    <w:rsid w:val="00436BB2"/>
    <w:rsid w:val="004432A4"/>
    <w:rsid w:val="004601B2"/>
    <w:rsid w:val="004C0C64"/>
    <w:rsid w:val="005113F0"/>
    <w:rsid w:val="00521CAE"/>
    <w:rsid w:val="00522597"/>
    <w:rsid w:val="005E29CF"/>
    <w:rsid w:val="006219DE"/>
    <w:rsid w:val="00696ED1"/>
    <w:rsid w:val="006F7B4D"/>
    <w:rsid w:val="00712A7A"/>
    <w:rsid w:val="0072191D"/>
    <w:rsid w:val="007C3052"/>
    <w:rsid w:val="00822398"/>
    <w:rsid w:val="008A38C9"/>
    <w:rsid w:val="008A5B97"/>
    <w:rsid w:val="008C4AC7"/>
    <w:rsid w:val="008C6D9B"/>
    <w:rsid w:val="008F1494"/>
    <w:rsid w:val="00917474"/>
    <w:rsid w:val="00932A31"/>
    <w:rsid w:val="00951E89"/>
    <w:rsid w:val="009A4C4B"/>
    <w:rsid w:val="009B147D"/>
    <w:rsid w:val="009B4F96"/>
    <w:rsid w:val="009F5B42"/>
    <w:rsid w:val="00A03376"/>
    <w:rsid w:val="00A124DB"/>
    <w:rsid w:val="00A12BDE"/>
    <w:rsid w:val="00A37D95"/>
    <w:rsid w:val="00A41FC6"/>
    <w:rsid w:val="00A8595F"/>
    <w:rsid w:val="00A936E1"/>
    <w:rsid w:val="00AB403C"/>
    <w:rsid w:val="00AE756D"/>
    <w:rsid w:val="00AF4F74"/>
    <w:rsid w:val="00AF7F53"/>
    <w:rsid w:val="00B054D4"/>
    <w:rsid w:val="00B535A5"/>
    <w:rsid w:val="00BC6626"/>
    <w:rsid w:val="00BD59FB"/>
    <w:rsid w:val="00BF376E"/>
    <w:rsid w:val="00C50CA8"/>
    <w:rsid w:val="00C51D90"/>
    <w:rsid w:val="00C71326"/>
    <w:rsid w:val="00CA53B7"/>
    <w:rsid w:val="00CB5E0A"/>
    <w:rsid w:val="00CE7C46"/>
    <w:rsid w:val="00CF63D7"/>
    <w:rsid w:val="00D16DB3"/>
    <w:rsid w:val="00D85BDF"/>
    <w:rsid w:val="00DF0929"/>
    <w:rsid w:val="00DF1830"/>
    <w:rsid w:val="00E30E01"/>
    <w:rsid w:val="00E85294"/>
    <w:rsid w:val="00EE3911"/>
    <w:rsid w:val="00F06697"/>
    <w:rsid w:val="00F31EF2"/>
    <w:rsid w:val="00F72280"/>
    <w:rsid w:val="00F8164F"/>
    <w:rsid w:val="00F85A5B"/>
    <w:rsid w:val="00FA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1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0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6DB3"/>
  </w:style>
  <w:style w:type="character" w:customStyle="1" w:styleId="WW-Absatz-Standardschriftart">
    <w:name w:val="WW-Absatz-Standardschriftart"/>
    <w:rsid w:val="00D16DB3"/>
  </w:style>
  <w:style w:type="character" w:customStyle="1" w:styleId="WW-Absatz-Standardschriftart1">
    <w:name w:val="WW-Absatz-Standardschriftart1"/>
    <w:rsid w:val="00D16DB3"/>
  </w:style>
  <w:style w:type="paragraph" w:styleId="a3">
    <w:name w:val="Body Text"/>
    <w:basedOn w:val="a"/>
    <w:semiHidden/>
    <w:rsid w:val="00D16DB3"/>
    <w:pPr>
      <w:spacing w:after="120"/>
    </w:pPr>
  </w:style>
  <w:style w:type="paragraph" w:customStyle="1" w:styleId="1">
    <w:name w:val="Заголовок1"/>
    <w:basedOn w:val="a"/>
    <w:next w:val="a3"/>
    <w:rsid w:val="00D16DB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Title"/>
    <w:basedOn w:val="1"/>
    <w:next w:val="a5"/>
    <w:qFormat/>
    <w:rsid w:val="00D16DB3"/>
  </w:style>
  <w:style w:type="paragraph" w:styleId="a5">
    <w:name w:val="Subtitle"/>
    <w:basedOn w:val="1"/>
    <w:next w:val="a3"/>
    <w:qFormat/>
    <w:rsid w:val="00D16DB3"/>
    <w:pPr>
      <w:jc w:val="center"/>
    </w:pPr>
    <w:rPr>
      <w:i/>
      <w:iCs/>
    </w:rPr>
  </w:style>
  <w:style w:type="paragraph" w:styleId="a6">
    <w:name w:val="List"/>
    <w:basedOn w:val="a3"/>
    <w:semiHidden/>
    <w:rsid w:val="00D16DB3"/>
    <w:rPr>
      <w:rFonts w:cs="Tahoma"/>
    </w:rPr>
  </w:style>
  <w:style w:type="paragraph" w:customStyle="1" w:styleId="a7">
    <w:name w:val="Содержимое таблицы"/>
    <w:basedOn w:val="a"/>
    <w:rsid w:val="00D16DB3"/>
    <w:pPr>
      <w:suppressLineNumbers/>
    </w:pPr>
  </w:style>
  <w:style w:type="paragraph" w:customStyle="1" w:styleId="10">
    <w:name w:val="Название1"/>
    <w:basedOn w:val="a"/>
    <w:rsid w:val="00D16DB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16DB3"/>
    <w:pPr>
      <w:suppressLineNumbers/>
    </w:pPr>
    <w:rPr>
      <w:rFonts w:cs="Tahoma"/>
    </w:rPr>
  </w:style>
  <w:style w:type="paragraph" w:styleId="a8">
    <w:name w:val="Balloon Text"/>
    <w:basedOn w:val="a"/>
    <w:link w:val="a9"/>
    <w:uiPriority w:val="99"/>
    <w:semiHidden/>
    <w:unhideWhenUsed/>
    <w:rsid w:val="000B4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F18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Normal">
    <w:name w:val="ConsPlusNormal"/>
    <w:next w:val="a"/>
    <w:rsid w:val="009A4C4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header"/>
    <w:basedOn w:val="a"/>
    <w:link w:val="ab"/>
    <w:uiPriority w:val="99"/>
    <w:unhideWhenUsed/>
    <w:rsid w:val="009A4C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4C4B"/>
    <w:rPr>
      <w:rFonts w:ascii="Arial" w:eastAsia="Arial Unicode MS" w:hAnsi="Arial"/>
      <w:kern w:val="1"/>
      <w:szCs w:val="24"/>
    </w:rPr>
  </w:style>
  <w:style w:type="paragraph" w:styleId="ac">
    <w:name w:val="footer"/>
    <w:basedOn w:val="a"/>
    <w:link w:val="ad"/>
    <w:uiPriority w:val="99"/>
    <w:unhideWhenUsed/>
    <w:rsid w:val="009A4C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4C4B"/>
    <w:rPr>
      <w:rFonts w:ascii="Arial" w:eastAsia="Arial Unicode MS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0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6DB3"/>
  </w:style>
  <w:style w:type="character" w:customStyle="1" w:styleId="WW-Absatz-Standardschriftart">
    <w:name w:val="WW-Absatz-Standardschriftart"/>
    <w:rsid w:val="00D16DB3"/>
  </w:style>
  <w:style w:type="character" w:customStyle="1" w:styleId="WW-Absatz-Standardschriftart1">
    <w:name w:val="WW-Absatz-Standardschriftart1"/>
    <w:rsid w:val="00D16DB3"/>
  </w:style>
  <w:style w:type="paragraph" w:styleId="a3">
    <w:name w:val="Body Text"/>
    <w:basedOn w:val="a"/>
    <w:semiHidden/>
    <w:rsid w:val="00D16DB3"/>
    <w:pPr>
      <w:spacing w:after="120"/>
    </w:pPr>
  </w:style>
  <w:style w:type="paragraph" w:customStyle="1" w:styleId="1">
    <w:name w:val="Заголовок1"/>
    <w:basedOn w:val="a"/>
    <w:next w:val="a3"/>
    <w:rsid w:val="00D16DB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Title"/>
    <w:basedOn w:val="1"/>
    <w:next w:val="a5"/>
    <w:qFormat/>
    <w:rsid w:val="00D16DB3"/>
  </w:style>
  <w:style w:type="paragraph" w:styleId="a5">
    <w:name w:val="Subtitle"/>
    <w:basedOn w:val="1"/>
    <w:next w:val="a3"/>
    <w:qFormat/>
    <w:rsid w:val="00D16DB3"/>
    <w:pPr>
      <w:jc w:val="center"/>
    </w:pPr>
    <w:rPr>
      <w:i/>
      <w:iCs/>
    </w:rPr>
  </w:style>
  <w:style w:type="paragraph" w:styleId="a6">
    <w:name w:val="List"/>
    <w:basedOn w:val="a3"/>
    <w:semiHidden/>
    <w:rsid w:val="00D16DB3"/>
    <w:rPr>
      <w:rFonts w:cs="Tahoma"/>
    </w:rPr>
  </w:style>
  <w:style w:type="paragraph" w:customStyle="1" w:styleId="a7">
    <w:name w:val="Содержимое таблицы"/>
    <w:basedOn w:val="a"/>
    <w:rsid w:val="00D16DB3"/>
    <w:pPr>
      <w:suppressLineNumbers/>
    </w:pPr>
  </w:style>
  <w:style w:type="paragraph" w:customStyle="1" w:styleId="10">
    <w:name w:val="Название1"/>
    <w:basedOn w:val="a"/>
    <w:rsid w:val="00D16DB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16DB3"/>
    <w:pPr>
      <w:suppressLineNumbers/>
    </w:pPr>
    <w:rPr>
      <w:rFonts w:cs="Tahoma"/>
    </w:rPr>
  </w:style>
  <w:style w:type="paragraph" w:styleId="a8">
    <w:name w:val="Balloon Text"/>
    <w:basedOn w:val="a"/>
    <w:link w:val="a9"/>
    <w:uiPriority w:val="99"/>
    <w:semiHidden/>
    <w:unhideWhenUsed/>
    <w:rsid w:val="000B4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F18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Normal">
    <w:name w:val="ConsPlusNormal"/>
    <w:next w:val="a"/>
    <w:rsid w:val="009A4C4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header"/>
    <w:basedOn w:val="a"/>
    <w:link w:val="ab"/>
    <w:uiPriority w:val="99"/>
    <w:unhideWhenUsed/>
    <w:rsid w:val="009A4C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4C4B"/>
    <w:rPr>
      <w:rFonts w:ascii="Arial" w:eastAsia="Arial Unicode MS" w:hAnsi="Arial"/>
      <w:kern w:val="1"/>
      <w:szCs w:val="24"/>
    </w:rPr>
  </w:style>
  <w:style w:type="paragraph" w:styleId="ac">
    <w:name w:val="footer"/>
    <w:basedOn w:val="a"/>
    <w:link w:val="ad"/>
    <w:uiPriority w:val="99"/>
    <w:unhideWhenUsed/>
    <w:rsid w:val="009A4C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4C4B"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33C7-649E-4C78-B1FB-2DC4DCC2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алимова</dc:creator>
  <cp:lastModifiedBy>Пользователь</cp:lastModifiedBy>
  <cp:revision>4</cp:revision>
  <cp:lastPrinted>2025-10-06T13:00:00Z</cp:lastPrinted>
  <dcterms:created xsi:type="dcterms:W3CDTF">2025-09-25T14:39:00Z</dcterms:created>
  <dcterms:modified xsi:type="dcterms:W3CDTF">2025-10-06T13:17:00Z</dcterms:modified>
</cp:coreProperties>
</file>